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E636" w14:textId="77777777" w:rsidR="0065530E" w:rsidRPr="0065530E" w:rsidRDefault="0065530E" w:rsidP="0065530E">
      <w:pPr>
        <w:jc w:val="left"/>
        <w:rPr>
          <w:rFonts w:ascii="ＭＳ ゴシック" w:eastAsia="ＭＳ ゴシック" w:hAnsi="ＭＳ ゴシック"/>
          <w:kern w:val="0"/>
        </w:rPr>
      </w:pPr>
      <w:r w:rsidRPr="0065530E">
        <w:rPr>
          <w:rFonts w:ascii="ＭＳ ゴシック" w:eastAsia="ＭＳ ゴシック" w:hAnsi="ＭＳ ゴシック" w:hint="eastAsia"/>
          <w:kern w:val="0"/>
        </w:rPr>
        <w:t>別紙１</w:t>
      </w:r>
      <w:r w:rsidR="001A26AD">
        <w:rPr>
          <w:rFonts w:ascii="ＭＳ ゴシック" w:eastAsia="ＭＳ ゴシック" w:hAnsi="ＭＳ ゴシック" w:hint="eastAsia"/>
          <w:kern w:val="0"/>
        </w:rPr>
        <w:t>―２</w:t>
      </w:r>
    </w:p>
    <w:p w14:paraId="1F3C8F0B" w14:textId="6EFDD2D9" w:rsidR="00430AEF" w:rsidRPr="0065530E" w:rsidRDefault="005C53F7" w:rsidP="00B72758">
      <w:pPr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32"/>
        </w:rPr>
      </w:pPr>
      <w:r w:rsidRPr="00DE1A69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FFA90A" wp14:editId="74A8136B">
                <wp:simplePos x="0" y="0"/>
                <wp:positionH relativeFrom="column">
                  <wp:posOffset>57785</wp:posOffset>
                </wp:positionH>
                <wp:positionV relativeFrom="paragraph">
                  <wp:posOffset>401320</wp:posOffset>
                </wp:positionV>
                <wp:extent cx="6141085" cy="1889125"/>
                <wp:effectExtent l="6350" t="13970" r="15240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9C4DB" w14:textId="77777777" w:rsidR="009C3AF8" w:rsidRPr="00BE4F36" w:rsidRDefault="009C3AF8" w:rsidP="009C3A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E4F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提出先　千葉県健康福祉部障害福祉事業課</w:t>
                            </w:r>
                          </w:p>
                          <w:p w14:paraId="2971EB76" w14:textId="77777777" w:rsidR="00BE4F36" w:rsidRPr="00BE4F36" w:rsidRDefault="00BE4F36" w:rsidP="00BE4F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E4F36">
                              <w:rPr>
                                <w:rFonts w:ascii="ＭＳ ゴシック" w:eastAsia="ＭＳ ゴシック" w:hAnsi="ＭＳ ゴシック" w:hint="eastAsia"/>
                              </w:rPr>
                              <w:t>障害福祉サービス種別ごとに提出先が異なります。該当の担当班へメールにてご提出ください</w:t>
                            </w:r>
                          </w:p>
                          <w:p w14:paraId="1262E8E8" w14:textId="77777777" w:rsidR="00BE4F36" w:rsidRPr="00DE1A69" w:rsidRDefault="00BE4F36" w:rsidP="00BE4F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E4F36">
                              <w:rPr>
                                <w:rFonts w:ascii="ＭＳ ゴシック" w:eastAsia="ＭＳ ゴシック" w:hAnsi="ＭＳ ゴシック" w:hint="eastAsia"/>
                              </w:rPr>
                              <w:t>※千葉県以外の自治体で所管されている事業所は、各自治体へお問い合わせください</w:t>
                            </w:r>
                          </w:p>
                          <w:tbl>
                            <w:tblPr>
                              <w:tblW w:w="0" w:type="auto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5386"/>
                            </w:tblGrid>
                            <w:tr w:rsidR="00DE1A69" w14:paraId="6BC5FBF6" w14:textId="77777777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14:paraId="778DDA5A" w14:textId="77777777" w:rsidR="00DE1A69" w:rsidRDefault="00DE1A69" w:rsidP="00DE1A69">
                                  <w:r w:rsidRPr="00DE1A69">
                                    <w:rPr>
                                      <w:rFonts w:hint="eastAsia"/>
                                    </w:rPr>
                                    <w:t>障害者福祉サービス</w:t>
                                  </w:r>
                                  <w:r w:rsidR="007B09C7">
                                    <w:rPr>
                                      <w:rFonts w:hint="eastAsia"/>
                                    </w:rPr>
                                    <w:t>事業所</w:t>
                                  </w:r>
                                </w:p>
                                <w:p w14:paraId="17FEB93E" w14:textId="77777777" w:rsidR="00DE1A69" w:rsidRDefault="00DE1A69" w:rsidP="00DE1A69">
                                  <w:r w:rsidRPr="00DE1A69">
                                    <w:rPr>
                                      <w:rFonts w:hint="eastAsia"/>
                                    </w:rPr>
                                    <w:t>※訪問系および相談系を除く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22152D75" w14:textId="77777777" w:rsidR="00DE1A69" w:rsidRDefault="00DE1A69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 xml:space="preserve">法人指導班　</w:t>
                                  </w:r>
                                  <w:hyperlink r:id="rId8" w:history="1">
                                    <w:r>
                                      <w:rPr>
                                        <w:rStyle w:val="aa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shougai-houjin@mz.pref.chiba.lg.jp</w:t>
                                    </w:r>
                                  </w:hyperlink>
                                </w:p>
                                <w:p w14:paraId="217DA23F" w14:textId="77777777" w:rsidR="00DE1A69" w:rsidRPr="00DE1A69" w:rsidRDefault="00DE1A69" w:rsidP="009C3AF8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="00BE4F36">
                                    <w:rPr>
                                      <w:rFonts w:hint="eastAsia"/>
                                    </w:rPr>
                                    <w:t>電話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０４３－２２３－２６４６</w:t>
                                  </w:r>
                                </w:p>
                              </w:tc>
                            </w:tr>
                            <w:tr w:rsidR="00DE1A69" w14:paraId="00E24BC0" w14:textId="77777777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14:paraId="25600B99" w14:textId="6B2FD006" w:rsidR="00DE1A69" w:rsidRDefault="00DE1A69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>障害児福祉サービス</w:t>
                                  </w:r>
                                  <w:r w:rsidR="007B09C7">
                                    <w:rPr>
                                      <w:rFonts w:hint="eastAsia"/>
                                    </w:rPr>
                                    <w:t>事業所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70A9B08A" w14:textId="77777777" w:rsidR="00DE1A69" w:rsidRDefault="00DE1A69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 xml:space="preserve">療育支援班　</w:t>
                                  </w:r>
                                  <w:hyperlink r:id="rId9" w:history="1">
                                    <w:r>
                                      <w:rPr>
                                        <w:rStyle w:val="aa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ryouiku@mz.pref.chiba.lg.jp</w:t>
                                    </w:r>
                                  </w:hyperlink>
                                </w:p>
                                <w:p w14:paraId="38E694AC" w14:textId="77777777" w:rsidR="00DE1A69" w:rsidRPr="00DE1A69" w:rsidRDefault="00DE1A69" w:rsidP="009C3AF8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="00BE4F36">
                                    <w:rPr>
                                      <w:rFonts w:hint="eastAsia"/>
                                    </w:rPr>
                                    <w:t>電話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０４３－２２３－２３３６</w:t>
                                  </w:r>
                                </w:p>
                              </w:tc>
                            </w:tr>
                            <w:tr w:rsidR="00DE1A69" w14:paraId="6F0AB89B" w14:textId="77777777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14:paraId="0480C03F" w14:textId="77777777" w:rsidR="00DE1A69" w:rsidRDefault="00DE1A69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>訪問系および相談系事業所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5A5BECE7" w14:textId="77777777" w:rsidR="00DE1A69" w:rsidRPr="00DE1A69" w:rsidRDefault="00DE1A69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 xml:space="preserve">地域生活支援班　</w:t>
                                  </w:r>
                                  <w:hyperlink r:id="rId10" w:history="1">
                                    <w:r>
                                      <w:rPr>
                                        <w:rStyle w:val="aa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syohuk_chiiki@mz.pref.chiba.lg.jp</w:t>
                                    </w:r>
                                  </w:hyperlink>
                                </w:p>
                                <w:p w14:paraId="139C5237" w14:textId="77777777" w:rsidR="00DE1A69" w:rsidRPr="00DE1A69" w:rsidRDefault="00DE1A69" w:rsidP="009C3AF8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</w:t>
                                  </w:r>
                                  <w:r w:rsidR="00BE4F36">
                                    <w:rPr>
                                      <w:rFonts w:hint="eastAsia"/>
                                    </w:rPr>
                                    <w:t>電話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０４３－</w:t>
                                  </w:r>
                                  <w:r w:rsidR="00D071FE">
                                    <w:rPr>
                                      <w:rFonts w:hint="eastAsia"/>
                                    </w:rPr>
                                    <w:t>２２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２３３５</w:t>
                                  </w:r>
                                </w:p>
                              </w:tc>
                            </w:tr>
                          </w:tbl>
                          <w:p w14:paraId="09590E18" w14:textId="77777777" w:rsidR="009C3AF8" w:rsidRDefault="009C3AF8" w:rsidP="00DE1A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FA9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5pt;margin-top:31.6pt;width:483.55pt;height:1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" strokeweight="1pt">
                <v:stroke dashstyle="dash"/>
                <v:shadow color="#868686"/>
                <v:textbox inset="5.85pt,.7pt,5.85pt,.7pt">
                  <w:txbxContent>
                    <w:p w14:paraId="3C29C4DB" w14:textId="77777777" w:rsidR="009C3AF8" w:rsidRPr="00BE4F36" w:rsidRDefault="009C3AF8" w:rsidP="009C3AF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E4F3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提出先　千葉県健康福祉部障害福祉事業課</w:t>
                      </w:r>
                    </w:p>
                    <w:p w14:paraId="2971EB76" w14:textId="77777777" w:rsidR="00BE4F36" w:rsidRPr="00BE4F36" w:rsidRDefault="00BE4F36" w:rsidP="00BE4F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E4F36">
                        <w:rPr>
                          <w:rFonts w:ascii="ＭＳ ゴシック" w:eastAsia="ＭＳ ゴシック" w:hAnsi="ＭＳ ゴシック" w:hint="eastAsia"/>
                        </w:rPr>
                        <w:t>障害福祉サービス種別ごとに提出先が異なります。該当の担当班へメールにてご提出ください</w:t>
                      </w:r>
                    </w:p>
                    <w:p w14:paraId="1262E8E8" w14:textId="77777777" w:rsidR="00BE4F36" w:rsidRPr="00DE1A69" w:rsidRDefault="00BE4F36" w:rsidP="00BE4F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E4F36">
                        <w:rPr>
                          <w:rFonts w:ascii="ＭＳ ゴシック" w:eastAsia="ＭＳ ゴシック" w:hAnsi="ＭＳ ゴシック" w:hint="eastAsia"/>
                        </w:rPr>
                        <w:t>※千葉県以外の自治体で所管されている事業所は、各自治体へお問い合わせください</w:t>
                      </w:r>
                    </w:p>
                    <w:tbl>
                      <w:tblPr>
                        <w:tblW w:w="0" w:type="auto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5386"/>
                      </w:tblGrid>
                      <w:tr w:rsidR="00DE1A69" w14:paraId="6BC5FBF6" w14:textId="77777777">
                        <w:tc>
                          <w:tcPr>
                            <w:tcW w:w="3119" w:type="dxa"/>
                            <w:shd w:val="clear" w:color="auto" w:fill="auto"/>
                          </w:tcPr>
                          <w:p w14:paraId="778DDA5A" w14:textId="77777777" w:rsidR="00DE1A69" w:rsidRDefault="00DE1A69" w:rsidP="00DE1A69">
                            <w:r w:rsidRPr="00DE1A69">
                              <w:rPr>
                                <w:rFonts w:hint="eastAsia"/>
                              </w:rPr>
                              <w:t>障害者福祉サービス</w:t>
                            </w:r>
                            <w:r w:rsidR="007B09C7">
                              <w:rPr>
                                <w:rFonts w:hint="eastAsia"/>
                              </w:rPr>
                              <w:t>事業所</w:t>
                            </w:r>
                          </w:p>
                          <w:p w14:paraId="17FEB93E" w14:textId="77777777" w:rsidR="00DE1A69" w:rsidRDefault="00DE1A69" w:rsidP="00DE1A69">
                            <w:r w:rsidRPr="00DE1A69">
                              <w:rPr>
                                <w:rFonts w:hint="eastAsia"/>
                              </w:rPr>
                              <w:t>※訪問系および相談系を除く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22152D75" w14:textId="77777777" w:rsidR="00DE1A69" w:rsidRDefault="00DE1A69" w:rsidP="009C3AF8">
                            <w:r w:rsidRPr="00DE1A69">
                              <w:rPr>
                                <w:rFonts w:hint="eastAsia"/>
                              </w:rPr>
                              <w:t xml:space="preserve">法人指導班　</w:t>
                            </w:r>
                            <w:hyperlink r:id="rId11" w:history="1">
                              <w:r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shougai-houjin@mz.pref.chiba.lg.jp</w:t>
                              </w:r>
                            </w:hyperlink>
                          </w:p>
                          <w:p w14:paraId="217DA23F" w14:textId="77777777" w:rsidR="00DE1A69" w:rsidRPr="00DE1A69" w:rsidRDefault="00DE1A69" w:rsidP="009C3AF8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BE4F36"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０４３－２２３－２６４６</w:t>
                            </w:r>
                          </w:p>
                        </w:tc>
                      </w:tr>
                      <w:tr w:rsidR="00DE1A69" w14:paraId="00E24BC0" w14:textId="77777777">
                        <w:tc>
                          <w:tcPr>
                            <w:tcW w:w="3119" w:type="dxa"/>
                            <w:shd w:val="clear" w:color="auto" w:fill="auto"/>
                          </w:tcPr>
                          <w:p w14:paraId="25600B99" w14:textId="6B2FD006" w:rsidR="00DE1A69" w:rsidRDefault="00DE1A69" w:rsidP="009C3AF8">
                            <w:r w:rsidRPr="00DE1A69">
                              <w:rPr>
                                <w:rFonts w:hint="eastAsia"/>
                              </w:rPr>
                              <w:t>障害児福祉サービス</w:t>
                            </w:r>
                            <w:r w:rsidR="007B09C7">
                              <w:rPr>
                                <w:rFonts w:hint="eastAsia"/>
                              </w:rPr>
                              <w:t>事業所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70A9B08A" w14:textId="77777777" w:rsidR="00DE1A69" w:rsidRDefault="00DE1A69" w:rsidP="009C3AF8">
                            <w:r w:rsidRPr="00DE1A69">
                              <w:rPr>
                                <w:rFonts w:hint="eastAsia"/>
                              </w:rPr>
                              <w:t xml:space="preserve">療育支援班　</w:t>
                            </w:r>
                            <w:hyperlink r:id="rId12" w:history="1">
                              <w:r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ryouiku@mz.pref.chiba.lg.jp</w:t>
                              </w:r>
                            </w:hyperlink>
                          </w:p>
                          <w:p w14:paraId="38E694AC" w14:textId="77777777" w:rsidR="00DE1A69" w:rsidRPr="00DE1A69" w:rsidRDefault="00DE1A69" w:rsidP="009C3AF8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BE4F36"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０４３－２２３－２３３６</w:t>
                            </w:r>
                          </w:p>
                        </w:tc>
                      </w:tr>
                      <w:tr w:rsidR="00DE1A69" w14:paraId="6F0AB89B" w14:textId="77777777">
                        <w:tc>
                          <w:tcPr>
                            <w:tcW w:w="3119" w:type="dxa"/>
                            <w:shd w:val="clear" w:color="auto" w:fill="auto"/>
                          </w:tcPr>
                          <w:p w14:paraId="0480C03F" w14:textId="77777777" w:rsidR="00DE1A69" w:rsidRDefault="00DE1A69" w:rsidP="009C3AF8">
                            <w:r w:rsidRPr="00DE1A69">
                              <w:rPr>
                                <w:rFonts w:hint="eastAsia"/>
                              </w:rPr>
                              <w:t>訪問系および相談系事業所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5A5BECE7" w14:textId="77777777" w:rsidR="00DE1A69" w:rsidRPr="00DE1A69" w:rsidRDefault="00DE1A69" w:rsidP="009C3AF8">
                            <w:r w:rsidRPr="00DE1A69">
                              <w:rPr>
                                <w:rFonts w:hint="eastAsia"/>
                              </w:rPr>
                              <w:t xml:space="preserve">地域生活支援班　</w:t>
                            </w:r>
                            <w:hyperlink r:id="rId13" w:history="1">
                              <w:r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syohuk_chiiki@mz.pref.chiba.lg.jp</w:t>
                              </w:r>
                            </w:hyperlink>
                          </w:p>
                          <w:p w14:paraId="139C5237" w14:textId="77777777" w:rsidR="00DE1A69" w:rsidRPr="00DE1A69" w:rsidRDefault="00DE1A69" w:rsidP="009C3AF8"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="00BE4F36"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０４３－</w:t>
                            </w:r>
                            <w:r w:rsidR="00D071FE">
                              <w:rPr>
                                <w:rFonts w:hint="eastAsia"/>
                              </w:rPr>
                              <w:t>２２３</w:t>
                            </w:r>
                            <w:r>
                              <w:rPr>
                                <w:rFonts w:hint="eastAsia"/>
                              </w:rPr>
                              <w:t>－２３３５</w:t>
                            </w:r>
                          </w:p>
                        </w:tc>
                      </w:tr>
                    </w:tbl>
                    <w:p w14:paraId="09590E18" w14:textId="77777777" w:rsidR="009C3AF8" w:rsidRDefault="009C3AF8" w:rsidP="00DE1A69"/>
                  </w:txbxContent>
                </v:textbox>
              </v:shape>
            </w:pict>
          </mc:Fallback>
        </mc:AlternateContent>
      </w:r>
      <w:r w:rsidR="00882317" w:rsidRPr="0065530E">
        <w:rPr>
          <w:rFonts w:ascii="ＭＳ ゴシック" w:eastAsia="ＭＳ ゴシック" w:hAnsi="ＭＳ ゴシック" w:hint="eastAsia"/>
          <w:b/>
          <w:bCs/>
          <w:kern w:val="0"/>
          <w:sz w:val="24"/>
          <w:szCs w:val="32"/>
        </w:rPr>
        <w:t>健康危機（感染症、疑いを含む）発生速報</w:t>
      </w:r>
      <w:r w:rsidR="00B41C37" w:rsidRPr="0065530E">
        <w:rPr>
          <w:rFonts w:ascii="ＭＳ ゴシック" w:eastAsia="ＭＳ ゴシック" w:hAnsi="ＭＳ ゴシック" w:hint="eastAsia"/>
          <w:b/>
          <w:bCs/>
          <w:kern w:val="0"/>
          <w:sz w:val="24"/>
          <w:szCs w:val="32"/>
        </w:rPr>
        <w:t>（新型</w:t>
      </w:r>
      <w:r w:rsidR="00572E7B" w:rsidRPr="0065530E">
        <w:rPr>
          <w:rFonts w:ascii="ＭＳ ゴシック" w:eastAsia="ＭＳ ゴシック" w:hAnsi="ＭＳ ゴシック" w:hint="eastAsia"/>
          <w:b/>
          <w:bCs/>
          <w:kern w:val="0"/>
          <w:sz w:val="24"/>
          <w:szCs w:val="32"/>
        </w:rPr>
        <w:t>コロナ</w:t>
      </w:r>
      <w:r w:rsidR="00B41C37" w:rsidRPr="0065530E">
        <w:rPr>
          <w:rFonts w:ascii="ＭＳ ゴシック" w:eastAsia="ＭＳ ゴシック" w:hAnsi="ＭＳ ゴシック" w:hint="eastAsia"/>
          <w:b/>
          <w:bCs/>
          <w:kern w:val="0"/>
          <w:sz w:val="24"/>
          <w:szCs w:val="32"/>
        </w:rPr>
        <w:t>ウイルス</w:t>
      </w:r>
      <w:r w:rsidR="00572E7B" w:rsidRPr="0065530E">
        <w:rPr>
          <w:rFonts w:ascii="ＭＳ ゴシック" w:eastAsia="ＭＳ ゴシック" w:hAnsi="ＭＳ ゴシック" w:hint="eastAsia"/>
          <w:b/>
          <w:bCs/>
          <w:kern w:val="0"/>
          <w:sz w:val="24"/>
          <w:szCs w:val="32"/>
        </w:rPr>
        <w:t>版</w:t>
      </w:r>
      <w:r w:rsidR="00B41C37" w:rsidRPr="0065530E">
        <w:rPr>
          <w:rFonts w:ascii="ＭＳ ゴシック" w:eastAsia="ＭＳ ゴシック" w:hAnsi="ＭＳ ゴシック" w:hint="eastAsia"/>
          <w:b/>
          <w:bCs/>
          <w:kern w:val="0"/>
          <w:sz w:val="24"/>
          <w:szCs w:val="32"/>
        </w:rPr>
        <w:t>）</w:t>
      </w:r>
    </w:p>
    <w:p w14:paraId="71486259" w14:textId="77777777" w:rsidR="00882317" w:rsidRPr="00EE02CB" w:rsidRDefault="00882317" w:rsidP="00791AC1">
      <w:pPr>
        <w:jc w:val="center"/>
        <w:rPr>
          <w:rFonts w:ascii="ＭＳ ゴシック" w:eastAsia="ＭＳ ゴシック" w:hAnsi="ＭＳ ゴシック"/>
        </w:rPr>
      </w:pPr>
    </w:p>
    <w:p w14:paraId="00F1E9DF" w14:textId="77777777" w:rsidR="00791AC1" w:rsidRDefault="00791AC1" w:rsidP="009C3AF8">
      <w:pPr>
        <w:ind w:right="210"/>
        <w:jc w:val="right"/>
        <w:rPr>
          <w:rFonts w:ascii="ＭＳ ゴシック" w:eastAsia="ＭＳ ゴシック" w:hAnsi="ＭＳ ゴシック"/>
        </w:rPr>
      </w:pPr>
    </w:p>
    <w:p w14:paraId="5BA5B51A" w14:textId="77777777" w:rsidR="009C3AF8" w:rsidRDefault="009C3AF8" w:rsidP="009C3AF8">
      <w:pPr>
        <w:ind w:right="210"/>
        <w:jc w:val="right"/>
        <w:rPr>
          <w:rFonts w:ascii="ＭＳ ゴシック" w:eastAsia="ＭＳ ゴシック" w:hAnsi="ＭＳ ゴシック"/>
        </w:rPr>
      </w:pPr>
    </w:p>
    <w:p w14:paraId="7F217CE9" w14:textId="77777777" w:rsidR="009C3AF8" w:rsidRDefault="009C3AF8" w:rsidP="009C3AF8">
      <w:pPr>
        <w:ind w:right="210"/>
        <w:jc w:val="right"/>
        <w:rPr>
          <w:rFonts w:ascii="ＭＳ ゴシック" w:eastAsia="ＭＳ ゴシック" w:hAnsi="ＭＳ ゴシック"/>
        </w:rPr>
      </w:pPr>
    </w:p>
    <w:p w14:paraId="42C1F37A" w14:textId="77777777" w:rsidR="009C3AF8" w:rsidRDefault="009C3AF8" w:rsidP="009C3AF8">
      <w:pPr>
        <w:ind w:right="210"/>
        <w:jc w:val="right"/>
        <w:rPr>
          <w:rFonts w:ascii="ＭＳ ゴシック" w:eastAsia="ＭＳ ゴシック" w:hAnsi="ＭＳ ゴシック"/>
        </w:rPr>
      </w:pPr>
    </w:p>
    <w:p w14:paraId="25A65A7A" w14:textId="77777777" w:rsidR="009C3AF8" w:rsidRDefault="009C3AF8" w:rsidP="009C3AF8">
      <w:pPr>
        <w:ind w:right="210"/>
        <w:jc w:val="right"/>
        <w:rPr>
          <w:rFonts w:ascii="ＭＳ ゴシック" w:eastAsia="ＭＳ ゴシック" w:hAnsi="ＭＳ ゴシック"/>
        </w:rPr>
      </w:pPr>
    </w:p>
    <w:p w14:paraId="79E9B4E9" w14:textId="77777777" w:rsidR="009C3AF8" w:rsidRDefault="009C3AF8" w:rsidP="009C3AF8">
      <w:pPr>
        <w:ind w:right="210"/>
        <w:jc w:val="right"/>
        <w:rPr>
          <w:rFonts w:ascii="ＭＳ ゴシック" w:eastAsia="ＭＳ ゴシック" w:hAnsi="ＭＳ ゴシック"/>
        </w:rPr>
      </w:pPr>
    </w:p>
    <w:p w14:paraId="15CE5080" w14:textId="77777777" w:rsidR="009C3AF8" w:rsidRDefault="009C3AF8" w:rsidP="009C3AF8">
      <w:pPr>
        <w:ind w:right="210"/>
        <w:jc w:val="right"/>
        <w:rPr>
          <w:rFonts w:ascii="ＭＳ ゴシック" w:eastAsia="ＭＳ ゴシック" w:hAnsi="ＭＳ ゴシック"/>
        </w:rPr>
      </w:pPr>
    </w:p>
    <w:p w14:paraId="26F2E9BC" w14:textId="77777777" w:rsidR="00DE1A69" w:rsidRDefault="00DE1A69" w:rsidP="009C3AF8">
      <w:pPr>
        <w:ind w:right="210"/>
        <w:jc w:val="right"/>
        <w:rPr>
          <w:rFonts w:ascii="ＭＳ ゴシック" w:eastAsia="ＭＳ ゴシック" w:hAnsi="ＭＳ ゴシック"/>
        </w:rPr>
      </w:pPr>
    </w:p>
    <w:p w14:paraId="4FFDA3B8" w14:textId="77777777" w:rsidR="00BE4F36" w:rsidRDefault="00BE4F36" w:rsidP="00B72758">
      <w:pPr>
        <w:ind w:right="210"/>
        <w:jc w:val="left"/>
        <w:rPr>
          <w:rFonts w:ascii="ＭＳ ゴシック" w:eastAsia="ＭＳ ゴシック" w:hAnsi="ＭＳ ゴシック"/>
        </w:rPr>
      </w:pPr>
    </w:p>
    <w:p w14:paraId="507E9C30" w14:textId="77777777" w:rsidR="00B72758" w:rsidRPr="00B72758" w:rsidRDefault="00B72758" w:rsidP="00B72758">
      <w:pPr>
        <w:ind w:right="210"/>
        <w:jc w:val="left"/>
        <w:rPr>
          <w:rFonts w:ascii="ＭＳ ゴシック" w:eastAsia="ＭＳ ゴシック" w:hAnsi="ＭＳ ゴシック"/>
        </w:rPr>
      </w:pPr>
      <w:r w:rsidRPr="00B72758">
        <w:rPr>
          <w:rFonts w:ascii="ＭＳ ゴシック" w:eastAsia="ＭＳ ゴシック" w:hAnsi="ＭＳ ゴシック" w:hint="eastAsia"/>
        </w:rPr>
        <w:t>【注意事項】</w:t>
      </w:r>
    </w:p>
    <w:p w14:paraId="243ACF2E" w14:textId="77777777" w:rsidR="0037645A" w:rsidRDefault="00B72758" w:rsidP="00B72758">
      <w:pPr>
        <w:ind w:right="210"/>
        <w:jc w:val="left"/>
        <w:rPr>
          <w:rFonts w:ascii="ＭＳ ゴシック" w:eastAsia="ＭＳ ゴシック" w:hAnsi="ＭＳ ゴシック"/>
        </w:rPr>
      </w:pPr>
      <w:r w:rsidRPr="00B72758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>本報告書は、</w:t>
      </w:r>
      <w:r w:rsidR="007B09C7">
        <w:rPr>
          <w:rFonts w:ascii="ＭＳ ゴシック" w:eastAsia="ＭＳ ゴシック" w:hAnsi="ＭＳ ゴシック" w:hint="eastAsia"/>
        </w:rPr>
        <w:t>事業所</w:t>
      </w:r>
      <w:r w:rsidR="0065530E">
        <w:rPr>
          <w:rFonts w:ascii="ＭＳ ゴシック" w:eastAsia="ＭＳ ゴシック" w:hAnsi="ＭＳ ゴシック" w:hint="eastAsia"/>
        </w:rPr>
        <w:t>の利用者</w:t>
      </w:r>
      <w:r w:rsidR="0037645A">
        <w:rPr>
          <w:rFonts w:ascii="ＭＳ ゴシック" w:eastAsia="ＭＳ ゴシック" w:hAnsi="ＭＳ ゴシック" w:hint="eastAsia"/>
        </w:rPr>
        <w:t>・</w:t>
      </w:r>
      <w:r w:rsidR="0065530E">
        <w:rPr>
          <w:rFonts w:ascii="ＭＳ ゴシック" w:eastAsia="ＭＳ ゴシック" w:hAnsi="ＭＳ ゴシック" w:hint="eastAsia"/>
        </w:rPr>
        <w:t>職員</w:t>
      </w:r>
      <w:r w:rsidR="0037645A">
        <w:rPr>
          <w:rFonts w:ascii="ＭＳ ゴシック" w:eastAsia="ＭＳ ゴシック" w:hAnsi="ＭＳ ゴシック" w:hint="eastAsia"/>
        </w:rPr>
        <w:t>のうち陽性</w:t>
      </w:r>
      <w:r>
        <w:rPr>
          <w:rFonts w:ascii="ＭＳ ゴシック" w:eastAsia="ＭＳ ゴシック" w:hAnsi="ＭＳ ゴシック" w:hint="eastAsia"/>
        </w:rPr>
        <w:t>者</w:t>
      </w:r>
      <w:r w:rsidR="0037645A">
        <w:rPr>
          <w:rFonts w:ascii="ＭＳ ゴシック" w:eastAsia="ＭＳ ゴシック" w:hAnsi="ＭＳ ゴシック" w:hint="eastAsia"/>
        </w:rPr>
        <w:t>が</w:t>
      </w:r>
      <w:r w:rsidR="0065530E">
        <w:rPr>
          <w:rFonts w:ascii="ＭＳ ゴシック" w:eastAsia="ＭＳ ゴシック" w:hAnsi="ＭＳ ゴシック" w:hint="eastAsia"/>
        </w:rPr>
        <w:t>発生</w:t>
      </w:r>
      <w:r w:rsidR="0037645A">
        <w:rPr>
          <w:rFonts w:ascii="ＭＳ ゴシック" w:eastAsia="ＭＳ ゴシック" w:hAnsi="ＭＳ ゴシック" w:hint="eastAsia"/>
        </w:rPr>
        <w:t>した場合、</w:t>
      </w:r>
      <w:r w:rsidR="0065530E">
        <w:rPr>
          <w:rFonts w:ascii="ＭＳ ゴシック" w:eastAsia="ＭＳ ゴシック" w:hAnsi="ＭＳ ゴシック" w:hint="eastAsia"/>
        </w:rPr>
        <w:t>ご提出ください</w:t>
      </w:r>
      <w:r w:rsidR="0037645A">
        <w:rPr>
          <w:rFonts w:ascii="ＭＳ ゴシック" w:eastAsia="ＭＳ ゴシック" w:hAnsi="ＭＳ ゴシック" w:hint="eastAsia"/>
        </w:rPr>
        <w:t>。</w:t>
      </w:r>
    </w:p>
    <w:p w14:paraId="7F2AE735" w14:textId="77777777" w:rsidR="00897389" w:rsidRDefault="0037645A" w:rsidP="00897389">
      <w:pPr>
        <w:ind w:right="210" w:firstLineChars="100" w:firstLine="2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初回報告以降は、追加の陽性者が発生毎に内容の更新・追記をいただきご提出ください。</w:t>
      </w:r>
    </w:p>
    <w:p w14:paraId="2BF4D1BE" w14:textId="77777777" w:rsidR="00B72758" w:rsidRPr="00B72758" w:rsidRDefault="00B72758" w:rsidP="00897389">
      <w:pPr>
        <w:ind w:right="210"/>
        <w:jc w:val="left"/>
        <w:rPr>
          <w:rFonts w:ascii="ＭＳ ゴシック" w:eastAsia="ＭＳ ゴシック" w:hAnsi="ＭＳ ゴシック"/>
        </w:rPr>
      </w:pPr>
      <w:r w:rsidRPr="00B72758">
        <w:rPr>
          <w:rFonts w:ascii="ＭＳ ゴシック" w:eastAsia="ＭＳ ゴシック" w:hAnsi="ＭＳ ゴシック" w:hint="eastAsia"/>
        </w:rPr>
        <w:t>・本報告書</w:t>
      </w:r>
      <w:r w:rsidR="0037645A">
        <w:rPr>
          <w:rFonts w:ascii="ＭＳ ゴシック" w:eastAsia="ＭＳ ゴシック" w:hAnsi="ＭＳ ゴシック" w:hint="eastAsia"/>
        </w:rPr>
        <w:t>での</w:t>
      </w:r>
      <w:r w:rsidRPr="00B72758">
        <w:rPr>
          <w:rFonts w:ascii="ＭＳ ゴシック" w:eastAsia="ＭＳ ゴシック" w:hAnsi="ＭＳ ゴシック" w:hint="eastAsia"/>
        </w:rPr>
        <w:t>「検査」とは、抗原検査もしくはPCR検査のどちらかを</w:t>
      </w:r>
      <w:r>
        <w:rPr>
          <w:rFonts w:ascii="ＭＳ ゴシック" w:eastAsia="ＭＳ ゴシック" w:hAnsi="ＭＳ ゴシック" w:hint="eastAsia"/>
        </w:rPr>
        <w:t>指します。</w:t>
      </w:r>
    </w:p>
    <w:p w14:paraId="6A1F38AB" w14:textId="77777777" w:rsidR="00B72758" w:rsidRPr="00B72758" w:rsidRDefault="00897389" w:rsidP="00897389">
      <w:pPr>
        <w:ind w:right="1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B09C7">
        <w:rPr>
          <w:rFonts w:ascii="ＭＳ ゴシック" w:eastAsia="ＭＳ ゴシック" w:hAnsi="ＭＳ ゴシック" w:hint="eastAsia"/>
        </w:rPr>
        <w:t>事業所</w:t>
      </w:r>
      <w:r w:rsidR="00B72758" w:rsidRPr="00B72758">
        <w:rPr>
          <w:rFonts w:ascii="ＭＳ ゴシック" w:eastAsia="ＭＳ ゴシック" w:hAnsi="ＭＳ ゴシック" w:hint="eastAsia"/>
        </w:rPr>
        <w:t>で別の感染経路</w:t>
      </w:r>
      <w:r w:rsidR="0037645A">
        <w:rPr>
          <w:rFonts w:ascii="ＭＳ ゴシック" w:eastAsia="ＭＳ ゴシック" w:hAnsi="ＭＳ ゴシック" w:hint="eastAsia"/>
        </w:rPr>
        <w:t>から感染したと思われる陽性者</w:t>
      </w:r>
      <w:r w:rsidR="00B72758" w:rsidRPr="00B72758">
        <w:rPr>
          <w:rFonts w:ascii="ＭＳ ゴシック" w:eastAsia="ＭＳ ゴシック" w:hAnsi="ＭＳ ゴシック" w:hint="eastAsia"/>
        </w:rPr>
        <w:t>が発生した場合は、新た</w:t>
      </w:r>
      <w:r w:rsidR="00B72758">
        <w:rPr>
          <w:rFonts w:ascii="ＭＳ ゴシック" w:eastAsia="ＭＳ ゴシック" w:hAnsi="ＭＳ ゴシック" w:hint="eastAsia"/>
        </w:rPr>
        <w:t>な</w:t>
      </w:r>
      <w:r w:rsidR="0037645A">
        <w:rPr>
          <w:rFonts w:ascii="ＭＳ ゴシック" w:eastAsia="ＭＳ ゴシック" w:hAnsi="ＭＳ ゴシック" w:hint="eastAsia"/>
        </w:rPr>
        <w:t>報告書を</w:t>
      </w:r>
      <w:r w:rsidR="00B72758" w:rsidRPr="00B72758">
        <w:rPr>
          <w:rFonts w:ascii="ＭＳ ゴシック" w:eastAsia="ＭＳ ゴシック" w:hAnsi="ＭＳ ゴシック" w:hint="eastAsia"/>
        </w:rPr>
        <w:t>作成ください。</w:t>
      </w:r>
    </w:p>
    <w:p w14:paraId="4ACDDF5F" w14:textId="542FCBDE" w:rsidR="00B72758" w:rsidRDefault="00B72758" w:rsidP="004C410A">
      <w:pPr>
        <w:ind w:right="-1"/>
        <w:jc w:val="left"/>
        <w:rPr>
          <w:rFonts w:ascii="ＭＳ ゴシック" w:eastAsia="ＭＳ ゴシック" w:hAnsi="ＭＳ ゴシック"/>
        </w:rPr>
      </w:pPr>
      <w:bookmarkStart w:id="0" w:name="_Hlk128426660"/>
      <w:r w:rsidRPr="00B72758">
        <w:rPr>
          <w:rFonts w:ascii="ＭＳ ゴシック" w:eastAsia="ＭＳ ゴシック" w:hAnsi="ＭＳ ゴシック" w:hint="eastAsia"/>
        </w:rPr>
        <w:t>・</w:t>
      </w:r>
      <w:r w:rsidR="004C410A">
        <w:rPr>
          <w:rFonts w:ascii="ＭＳ ゴシック" w:eastAsia="ＭＳ ゴシック" w:hAnsi="ＭＳ ゴシック" w:hint="eastAsia"/>
        </w:rPr>
        <w:t>事業所の中で同時に</w:t>
      </w:r>
      <w:r w:rsidR="009A0031">
        <w:rPr>
          <w:rFonts w:ascii="ＭＳ ゴシック" w:eastAsia="ＭＳ ゴシック" w:hAnsi="ＭＳ ゴシック" w:hint="eastAsia"/>
        </w:rPr>
        <w:t>１０</w:t>
      </w:r>
      <w:r w:rsidR="004C410A">
        <w:rPr>
          <w:rFonts w:ascii="ＭＳ ゴシック" w:eastAsia="ＭＳ ゴシック" w:hAnsi="ＭＳ ゴシック" w:hint="eastAsia"/>
        </w:rPr>
        <w:t>名以上の感染が発生した場合</w:t>
      </w:r>
      <w:r w:rsidRPr="00B72758">
        <w:rPr>
          <w:rFonts w:ascii="ＭＳ ゴシック" w:eastAsia="ＭＳ ゴシック" w:hAnsi="ＭＳ ゴシック" w:hint="eastAsia"/>
        </w:rPr>
        <w:t>は、管轄保健所へご連絡ください。</w:t>
      </w:r>
    </w:p>
    <w:bookmarkEnd w:id="0"/>
    <w:p w14:paraId="56FF24E3" w14:textId="31ED635B" w:rsidR="00B72758" w:rsidRPr="00C542EC" w:rsidRDefault="00B72758" w:rsidP="00B72758">
      <w:pPr>
        <w:ind w:right="210"/>
        <w:jc w:val="left"/>
        <w:rPr>
          <w:rFonts w:ascii="ＭＳ ゴシック" w:eastAsia="ＭＳ ゴシック" w:hAnsi="ＭＳ ゴシック"/>
        </w:rPr>
      </w:pPr>
    </w:p>
    <w:p w14:paraId="15370F74" w14:textId="77777777" w:rsidR="00882317" w:rsidRPr="00EE02CB" w:rsidRDefault="00B727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【提出年月日】　</w:t>
      </w:r>
      <w:r w:rsidR="009C3AF8" w:rsidRPr="009C3AF8">
        <w:rPr>
          <w:rFonts w:ascii="ＭＳ ゴシック" w:eastAsia="ＭＳ ゴシック" w:hAnsi="ＭＳ ゴシック" w:hint="eastAsia"/>
        </w:rPr>
        <w:t xml:space="preserve">令和　</w:t>
      </w:r>
      <w:r w:rsidR="00873D3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9C3AF8" w:rsidRPr="009C3AF8">
        <w:rPr>
          <w:rFonts w:ascii="ＭＳ ゴシック" w:eastAsia="ＭＳ ゴシック" w:hAnsi="ＭＳ ゴシック" w:hint="eastAsia"/>
        </w:rPr>
        <w:t xml:space="preserve">年　</w:t>
      </w:r>
      <w:r w:rsidR="00873D3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9C3AF8" w:rsidRPr="009C3AF8">
        <w:rPr>
          <w:rFonts w:ascii="ＭＳ ゴシック" w:eastAsia="ＭＳ ゴシック" w:hAnsi="ＭＳ ゴシック" w:hint="eastAsia"/>
        </w:rPr>
        <w:t>月</w:t>
      </w:r>
      <w:r w:rsidR="00873D32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="009C3AF8" w:rsidRPr="009C3AF8">
        <w:rPr>
          <w:rFonts w:ascii="ＭＳ ゴシック" w:eastAsia="ＭＳ ゴシック" w:hAnsi="ＭＳ ゴシック" w:hint="eastAsia"/>
        </w:rPr>
        <w:t>日</w:t>
      </w:r>
      <w:r w:rsidR="00243419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873D3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9C3AF8" w:rsidRPr="009C3AF8">
        <w:rPr>
          <w:rFonts w:ascii="ＭＳ ゴシック" w:eastAsia="ＭＳ ゴシック" w:hAnsi="ＭＳ ゴシック" w:hint="eastAsia"/>
        </w:rPr>
        <w:t xml:space="preserve">時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C3AF8" w:rsidRPr="009C3AF8">
        <w:rPr>
          <w:rFonts w:ascii="ＭＳ ゴシック" w:eastAsia="ＭＳ ゴシック" w:hAnsi="ＭＳ ゴシック" w:hint="eastAsia"/>
        </w:rPr>
        <w:t xml:space="preserve">第　</w:t>
      </w:r>
      <w:r w:rsidR="00873D32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9C3AF8" w:rsidRPr="009C3AF8">
        <w:rPr>
          <w:rFonts w:ascii="ＭＳ ゴシック" w:eastAsia="ＭＳ ゴシック" w:hAnsi="ＭＳ ゴシック" w:hint="eastAsia"/>
        </w:rPr>
        <w:t xml:space="preserve">　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118"/>
        <w:gridCol w:w="1276"/>
        <w:gridCol w:w="3020"/>
      </w:tblGrid>
      <w:tr w:rsidR="009C3AF8" w:rsidRPr="00EE02CB" w14:paraId="0ECCC627" w14:textId="77777777" w:rsidTr="009E5E6E">
        <w:trPr>
          <w:trHeight w:val="406"/>
        </w:trPr>
        <w:tc>
          <w:tcPr>
            <w:tcW w:w="2651" w:type="dxa"/>
            <w:vAlign w:val="center"/>
          </w:tcPr>
          <w:p w14:paraId="7C5899B2" w14:textId="77777777" w:rsidR="009C3AF8" w:rsidRDefault="009C3AF8" w:rsidP="00D6622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法人名</w:t>
            </w:r>
          </w:p>
        </w:tc>
        <w:tc>
          <w:tcPr>
            <w:tcW w:w="7414" w:type="dxa"/>
            <w:gridSpan w:val="3"/>
            <w:vAlign w:val="center"/>
          </w:tcPr>
          <w:p w14:paraId="6E0D4995" w14:textId="77777777" w:rsidR="009C3AF8" w:rsidRPr="001577DB" w:rsidRDefault="009C3AF8" w:rsidP="00C027F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882317" w:rsidRPr="00EE02CB" w14:paraId="68FD183E" w14:textId="77777777" w:rsidTr="009E5E6E">
        <w:trPr>
          <w:trHeight w:val="406"/>
        </w:trPr>
        <w:tc>
          <w:tcPr>
            <w:tcW w:w="2651" w:type="dxa"/>
            <w:vAlign w:val="center"/>
          </w:tcPr>
          <w:p w14:paraId="60DA84BB" w14:textId="77777777" w:rsidR="00882317" w:rsidRPr="00EE02CB" w:rsidRDefault="00D66228" w:rsidP="00D662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事業所名</w:t>
            </w:r>
          </w:p>
        </w:tc>
        <w:tc>
          <w:tcPr>
            <w:tcW w:w="7414" w:type="dxa"/>
            <w:gridSpan w:val="3"/>
            <w:vAlign w:val="center"/>
          </w:tcPr>
          <w:p w14:paraId="3A22ED79" w14:textId="77777777" w:rsidR="00882317" w:rsidRPr="001577DB" w:rsidRDefault="00882317" w:rsidP="00C027F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572E7B" w:rsidRPr="00EE02CB" w14:paraId="67386CE9" w14:textId="77777777" w:rsidTr="009E5E6E">
        <w:trPr>
          <w:trHeight w:val="406"/>
        </w:trPr>
        <w:tc>
          <w:tcPr>
            <w:tcW w:w="2651" w:type="dxa"/>
            <w:vAlign w:val="center"/>
          </w:tcPr>
          <w:p w14:paraId="5097E1D5" w14:textId="77777777" w:rsidR="00572E7B" w:rsidRPr="00572E7B" w:rsidRDefault="00D66228" w:rsidP="00751AF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障害福祉サービス名</w:t>
            </w:r>
          </w:p>
        </w:tc>
        <w:tc>
          <w:tcPr>
            <w:tcW w:w="7414" w:type="dxa"/>
            <w:gridSpan w:val="3"/>
            <w:vAlign w:val="center"/>
          </w:tcPr>
          <w:p w14:paraId="6DBF8404" w14:textId="77777777" w:rsidR="00572E7B" w:rsidRPr="005E5F6C" w:rsidRDefault="00572E7B" w:rsidP="00C027F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FA28AA" w:rsidRPr="00EE02CB" w14:paraId="382CC5F1" w14:textId="77777777" w:rsidTr="009E5E6E">
        <w:trPr>
          <w:trHeight w:val="406"/>
        </w:trPr>
        <w:tc>
          <w:tcPr>
            <w:tcW w:w="2651" w:type="dxa"/>
            <w:vAlign w:val="center"/>
          </w:tcPr>
          <w:p w14:paraId="7AB7105D" w14:textId="77777777" w:rsidR="00FA28AA" w:rsidRDefault="00FA28AA" w:rsidP="00751AF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事業所番号</w:t>
            </w:r>
            <w:r w:rsidR="005E5F6C">
              <w:rPr>
                <w:rFonts w:ascii="ＭＳ ゴシック" w:eastAsia="ＭＳ ゴシック" w:hAnsi="ＭＳ ゴシック" w:hint="eastAsia"/>
                <w:kern w:val="0"/>
              </w:rPr>
              <w:t xml:space="preserve">　10桁</w:t>
            </w:r>
          </w:p>
        </w:tc>
        <w:tc>
          <w:tcPr>
            <w:tcW w:w="3118" w:type="dxa"/>
            <w:vAlign w:val="center"/>
          </w:tcPr>
          <w:p w14:paraId="5BFBCB4D" w14:textId="77777777" w:rsidR="00FA28AA" w:rsidRPr="005E5F6C" w:rsidRDefault="00FA28AA" w:rsidP="00C027F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5B32B34" w14:textId="77777777" w:rsidR="00FA28AA" w:rsidRPr="00EE02CB" w:rsidRDefault="00FA28AA" w:rsidP="009E5E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定員</w:t>
            </w:r>
          </w:p>
        </w:tc>
        <w:tc>
          <w:tcPr>
            <w:tcW w:w="3020" w:type="dxa"/>
            <w:vAlign w:val="center"/>
          </w:tcPr>
          <w:p w14:paraId="258D48C0" w14:textId="77777777" w:rsidR="00FA28AA" w:rsidRPr="00EE02CB" w:rsidRDefault="00873D32" w:rsidP="00D66228">
            <w:pPr>
              <w:ind w:firstLineChars="100" w:firstLine="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FA28AA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82317" w:rsidRPr="00EE02CB" w14:paraId="37E13517" w14:textId="77777777" w:rsidTr="009E5E6E">
        <w:trPr>
          <w:trHeight w:val="466"/>
        </w:trPr>
        <w:tc>
          <w:tcPr>
            <w:tcW w:w="2651" w:type="dxa"/>
            <w:vAlign w:val="center"/>
          </w:tcPr>
          <w:p w14:paraId="28B28060" w14:textId="77777777" w:rsidR="00882317" w:rsidRPr="00EE02CB" w:rsidRDefault="00E855E8" w:rsidP="00751A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="005E5F6C">
              <w:rPr>
                <w:rFonts w:ascii="ＭＳ ゴシック" w:eastAsia="ＭＳ ゴシック" w:hAnsi="ＭＳ ゴシック" w:hint="eastAsia"/>
              </w:rPr>
              <w:t>所</w:t>
            </w:r>
            <w:r w:rsidR="00882317" w:rsidRPr="00EE02C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414" w:type="dxa"/>
            <w:gridSpan w:val="3"/>
            <w:vAlign w:val="center"/>
          </w:tcPr>
          <w:p w14:paraId="62F3A3D6" w14:textId="77777777" w:rsidR="00882317" w:rsidRPr="005E5F6C" w:rsidRDefault="00882317" w:rsidP="00C027F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FA28AA" w:rsidRPr="00EE02CB" w14:paraId="1F1EF2FD" w14:textId="77777777" w:rsidTr="009E5E6E">
        <w:trPr>
          <w:trHeight w:val="456"/>
        </w:trPr>
        <w:tc>
          <w:tcPr>
            <w:tcW w:w="2651" w:type="dxa"/>
            <w:vAlign w:val="center"/>
          </w:tcPr>
          <w:p w14:paraId="55BE7FDB" w14:textId="77777777" w:rsidR="00FA28AA" w:rsidRPr="00EE02CB" w:rsidRDefault="00FA28AA" w:rsidP="00751AFD">
            <w:pPr>
              <w:jc w:val="center"/>
              <w:rPr>
                <w:rFonts w:ascii="ＭＳ ゴシック" w:eastAsia="ＭＳ ゴシック" w:hAnsi="ＭＳ ゴシック"/>
              </w:rPr>
            </w:pPr>
            <w:r w:rsidRPr="00EE02CB">
              <w:rPr>
                <w:rFonts w:ascii="ＭＳ ゴシック" w:eastAsia="ＭＳ ゴシック" w:hAnsi="ＭＳ ゴシック" w:hint="eastAsia"/>
              </w:rPr>
              <w:t xml:space="preserve">電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E02CB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118" w:type="dxa"/>
            <w:vAlign w:val="center"/>
          </w:tcPr>
          <w:p w14:paraId="083BDFDC" w14:textId="77777777" w:rsidR="00FA28AA" w:rsidRPr="005E5F6C" w:rsidRDefault="00FA28AA" w:rsidP="00C027F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C07B297" w14:textId="77777777" w:rsidR="00FA28AA" w:rsidRPr="00EE02CB" w:rsidRDefault="00FA28AA" w:rsidP="009E5E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02CB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020" w:type="dxa"/>
            <w:vAlign w:val="center"/>
          </w:tcPr>
          <w:p w14:paraId="4E5B497C" w14:textId="77777777" w:rsidR="00FA28AA" w:rsidRPr="00EE02CB" w:rsidRDefault="00FA28AA" w:rsidP="00C027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8AA" w:rsidRPr="00EE02CB" w14:paraId="20D6949B" w14:textId="77777777" w:rsidTr="009E5E6E">
        <w:trPr>
          <w:trHeight w:val="456"/>
        </w:trPr>
        <w:tc>
          <w:tcPr>
            <w:tcW w:w="2651" w:type="dxa"/>
            <w:vAlign w:val="center"/>
          </w:tcPr>
          <w:p w14:paraId="015C9EB1" w14:textId="77777777" w:rsidR="00FA28AA" w:rsidRPr="00EE02CB" w:rsidRDefault="00FA28AA" w:rsidP="00751A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414" w:type="dxa"/>
            <w:gridSpan w:val="3"/>
            <w:vAlign w:val="center"/>
          </w:tcPr>
          <w:p w14:paraId="5940AA6A" w14:textId="77777777" w:rsidR="00FA28AA" w:rsidRPr="005E5F6C" w:rsidRDefault="00FA28AA" w:rsidP="00C027F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882317" w:rsidRPr="00EE02CB" w14:paraId="180C90D6" w14:textId="77777777" w:rsidTr="009E5E6E">
        <w:trPr>
          <w:trHeight w:val="421"/>
        </w:trPr>
        <w:tc>
          <w:tcPr>
            <w:tcW w:w="2651" w:type="dxa"/>
            <w:vAlign w:val="center"/>
          </w:tcPr>
          <w:p w14:paraId="630FB30E" w14:textId="77777777" w:rsidR="00882317" w:rsidRPr="00EE02CB" w:rsidRDefault="00882317" w:rsidP="00751AFD">
            <w:pPr>
              <w:jc w:val="center"/>
              <w:rPr>
                <w:rFonts w:ascii="ＭＳ ゴシック" w:eastAsia="ＭＳ ゴシック" w:hAnsi="ＭＳ ゴシック"/>
              </w:rPr>
            </w:pPr>
            <w:r w:rsidRPr="00572E7B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944399614"/>
              </w:rPr>
              <w:t>連絡窓</w:t>
            </w:r>
            <w:r w:rsidRPr="00572E7B">
              <w:rPr>
                <w:rFonts w:ascii="ＭＳ ゴシック" w:eastAsia="ＭＳ ゴシック" w:hAnsi="ＭＳ ゴシック" w:hint="eastAsia"/>
                <w:kern w:val="0"/>
                <w:fitText w:val="1260" w:id="-1944399614"/>
              </w:rPr>
              <w:t>口</w:t>
            </w:r>
          </w:p>
        </w:tc>
        <w:tc>
          <w:tcPr>
            <w:tcW w:w="7414" w:type="dxa"/>
            <w:gridSpan w:val="3"/>
            <w:vAlign w:val="center"/>
          </w:tcPr>
          <w:p w14:paraId="6C551B7E" w14:textId="77777777" w:rsidR="00882317" w:rsidRPr="00EE02CB" w:rsidRDefault="00882317" w:rsidP="00C027FA">
            <w:pPr>
              <w:rPr>
                <w:rFonts w:ascii="ＭＳ ゴシック" w:eastAsia="ＭＳ ゴシック" w:hAnsi="ＭＳ ゴシック"/>
              </w:rPr>
            </w:pPr>
            <w:r w:rsidRPr="00EE02CB">
              <w:rPr>
                <w:rFonts w:ascii="ＭＳ ゴシック" w:eastAsia="ＭＳ ゴシック" w:hAnsi="ＭＳ ゴシック" w:hint="eastAsia"/>
              </w:rPr>
              <w:t xml:space="preserve">職　</w:t>
            </w:r>
            <w:r w:rsidRPr="00BC640C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873D32">
              <w:rPr>
                <w:rFonts w:ascii="ＭＳ ゴシック" w:eastAsia="ＭＳ ゴシック" w:hAnsi="ＭＳ ゴシック" w:hint="eastAsia"/>
                <w:color w:val="FF0000"/>
              </w:rPr>
              <w:t xml:space="preserve">　　　</w:t>
            </w:r>
            <w:r w:rsidRPr="00EE02CB">
              <w:rPr>
                <w:rFonts w:ascii="ＭＳ ゴシック" w:eastAsia="ＭＳ ゴシック" w:hAnsi="ＭＳ ゴシック" w:hint="eastAsia"/>
              </w:rPr>
              <w:t xml:space="preserve">　　　氏名</w:t>
            </w:r>
            <w:r w:rsidR="00BC640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882317" w:rsidRPr="00D66228" w14:paraId="70E2F452" w14:textId="77777777" w:rsidTr="0065530E">
        <w:trPr>
          <w:trHeight w:val="1269"/>
        </w:trPr>
        <w:tc>
          <w:tcPr>
            <w:tcW w:w="10065" w:type="dxa"/>
            <w:gridSpan w:val="4"/>
          </w:tcPr>
          <w:p w14:paraId="351D1020" w14:textId="77777777" w:rsidR="00C755FF" w:rsidRDefault="00D66228" w:rsidP="002C0748">
            <w:pPr>
              <w:rPr>
                <w:rFonts w:ascii="ＭＳ ゴシック" w:eastAsia="ＭＳ ゴシック" w:hAnsi="ＭＳ ゴシック"/>
              </w:rPr>
            </w:pPr>
            <w:r w:rsidRPr="00D66228">
              <w:rPr>
                <w:rFonts w:ascii="ＭＳ ゴシック" w:eastAsia="ＭＳ ゴシック" w:hAnsi="ＭＳ ゴシック" w:hint="eastAsia"/>
              </w:rPr>
              <w:t>【陽性者数】</w:t>
            </w:r>
            <w:r w:rsidR="00E5658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E56582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56582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56582">
              <w:rPr>
                <w:rFonts w:ascii="ＭＳ ゴシック" w:eastAsia="ＭＳ ゴシック" w:hAnsi="ＭＳ ゴシック" w:hint="eastAsia"/>
              </w:rPr>
              <w:t>日現在）</w:t>
            </w:r>
          </w:p>
          <w:p w14:paraId="37005FD0" w14:textId="77777777" w:rsidR="0065530E" w:rsidRPr="00D66228" w:rsidRDefault="009E5E6E" w:rsidP="006553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5530E">
              <w:rPr>
                <w:rFonts w:ascii="ＭＳ ゴシック" w:eastAsia="ＭＳ ゴシック" w:hAnsi="ＭＳ ゴシック" w:hint="eastAsia"/>
              </w:rPr>
              <w:t xml:space="preserve">職員　　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5530E">
              <w:rPr>
                <w:rFonts w:ascii="ＭＳ ゴシック" w:eastAsia="ＭＳ ゴシック" w:hAnsi="ＭＳ ゴシック" w:hint="eastAsia"/>
              </w:rPr>
              <w:t xml:space="preserve">　名／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7645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5530E">
              <w:rPr>
                <w:rFonts w:ascii="ＭＳ ゴシック" w:eastAsia="ＭＳ ゴシック" w:hAnsi="ＭＳ ゴシック" w:hint="eastAsia"/>
              </w:rPr>
              <w:t>名中</w:t>
            </w:r>
          </w:p>
          <w:p w14:paraId="24686D48" w14:textId="77777777" w:rsidR="00945BAF" w:rsidRDefault="0065530E" w:rsidP="009E5E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利用者　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名／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7645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中</w:t>
            </w:r>
          </w:p>
          <w:p w14:paraId="553517E8" w14:textId="77777777" w:rsidR="0065530E" w:rsidRPr="00D66228" w:rsidRDefault="0065530E" w:rsidP="009E5E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合計　　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名／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7645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中</w:t>
            </w:r>
          </w:p>
        </w:tc>
      </w:tr>
      <w:tr w:rsidR="00E56582" w:rsidRPr="00D66228" w14:paraId="52BB03F8" w14:textId="77777777" w:rsidTr="00DE1A69">
        <w:trPr>
          <w:trHeight w:val="2285"/>
        </w:trPr>
        <w:tc>
          <w:tcPr>
            <w:tcW w:w="10065" w:type="dxa"/>
            <w:gridSpan w:val="4"/>
          </w:tcPr>
          <w:p w14:paraId="4DC3F436" w14:textId="77777777" w:rsidR="00E56582" w:rsidRPr="00D66228" w:rsidRDefault="00E56582" w:rsidP="00E56582">
            <w:pPr>
              <w:rPr>
                <w:rFonts w:ascii="ＭＳ ゴシック" w:eastAsia="ＭＳ ゴシック" w:hAnsi="ＭＳ ゴシック"/>
              </w:rPr>
            </w:pPr>
            <w:r w:rsidRPr="00D66228">
              <w:rPr>
                <w:rFonts w:ascii="ＭＳ ゴシック" w:eastAsia="ＭＳ ゴシック" w:hAnsi="ＭＳ ゴシック" w:hint="eastAsia"/>
              </w:rPr>
              <w:t>【概要】</w:t>
            </w:r>
          </w:p>
          <w:p w14:paraId="717C905C" w14:textId="77777777" w:rsidR="00E56582" w:rsidRPr="009E5E6E" w:rsidRDefault="00E56582" w:rsidP="002C0748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572E7B" w:rsidRPr="00EE02CB" w14:paraId="6220050E" w14:textId="77777777" w:rsidTr="00DE1A69">
        <w:trPr>
          <w:trHeight w:val="454"/>
        </w:trPr>
        <w:tc>
          <w:tcPr>
            <w:tcW w:w="10065" w:type="dxa"/>
            <w:gridSpan w:val="4"/>
            <w:vAlign w:val="center"/>
          </w:tcPr>
          <w:p w14:paraId="6B942652" w14:textId="77777777" w:rsidR="00572E7B" w:rsidRPr="00F21A1D" w:rsidRDefault="00F21A1D" w:rsidP="004A506C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FB7B1F">
              <w:rPr>
                <w:rFonts w:ascii="ＭＳ ゴシック" w:eastAsia="ＭＳ ゴシック" w:hAnsi="ＭＳ ゴシック" w:hint="eastAsia"/>
              </w:rPr>
              <w:t>感染者状況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  <w:r w:rsidR="004A506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72E7B" w:rsidRPr="00F21A1D">
              <w:rPr>
                <w:rFonts w:ascii="ＭＳ ゴシック" w:eastAsia="ＭＳ ゴシック" w:hAnsi="ＭＳ ゴシック" w:hint="eastAsia"/>
              </w:rPr>
              <w:t xml:space="preserve">入院　　</w:t>
            </w:r>
            <w:r w:rsidR="009E5E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B09C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72E7B" w:rsidRPr="00F21A1D">
              <w:rPr>
                <w:rFonts w:ascii="ＭＳ ゴシック" w:eastAsia="ＭＳ ゴシック" w:hAnsi="ＭＳ ゴシック" w:hint="eastAsia"/>
              </w:rPr>
              <w:t xml:space="preserve">　人（医療機関名【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572E7B" w:rsidRPr="00F21A1D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17651E" w:rsidRPr="00F21A1D">
              <w:rPr>
                <w:rFonts w:ascii="ＭＳ ゴシック" w:eastAsia="ＭＳ ゴシック" w:hAnsi="ＭＳ ゴシック" w:hint="eastAsia"/>
              </w:rPr>
              <w:t>】）</w:t>
            </w:r>
          </w:p>
          <w:p w14:paraId="2D8F00D7" w14:textId="77777777" w:rsidR="00572E7B" w:rsidRPr="00EE02CB" w:rsidRDefault="007B09C7" w:rsidP="004A506C">
            <w:pPr>
              <w:ind w:firstLineChars="800" w:firstLine="17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572E7B" w:rsidRPr="00F21A1D">
              <w:rPr>
                <w:rFonts w:ascii="ＭＳ ゴシック" w:eastAsia="ＭＳ ゴシック" w:hAnsi="ＭＳ ゴシック" w:hint="eastAsia"/>
              </w:rPr>
              <w:t xml:space="preserve">療養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A506C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572E7B" w:rsidRPr="00F21A1D">
              <w:rPr>
                <w:rFonts w:ascii="ＭＳ ゴシック" w:eastAsia="ＭＳ ゴシック" w:hAnsi="ＭＳ ゴシック" w:hint="eastAsia"/>
              </w:rPr>
              <w:t>人</w:t>
            </w:r>
            <w:r w:rsidR="00F21A1D" w:rsidRPr="00F21A1D">
              <w:rPr>
                <w:rFonts w:ascii="ＭＳ ゴシック" w:eastAsia="ＭＳ ゴシック" w:hAnsi="ＭＳ ゴシック" w:hint="eastAsia"/>
              </w:rPr>
              <w:t xml:space="preserve">　・　</w:t>
            </w:r>
            <w:r w:rsidR="00572E7B" w:rsidRPr="00F21A1D">
              <w:rPr>
                <w:rFonts w:ascii="ＭＳ ゴシック" w:eastAsia="ＭＳ ゴシック" w:hAnsi="ＭＳ ゴシック" w:hint="eastAsia"/>
              </w:rPr>
              <w:t xml:space="preserve">自宅待機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72E7B" w:rsidRPr="00F21A1D">
              <w:rPr>
                <w:rFonts w:ascii="ＭＳ ゴシック" w:eastAsia="ＭＳ ゴシック" w:hAnsi="ＭＳ ゴシック" w:hint="eastAsia"/>
              </w:rPr>
              <w:t xml:space="preserve">　人</w:t>
            </w:r>
            <w:r w:rsidR="00F21A1D" w:rsidRPr="00F21A1D">
              <w:rPr>
                <w:rFonts w:ascii="ＭＳ ゴシック" w:eastAsia="ＭＳ ゴシック" w:hAnsi="ＭＳ ゴシック" w:hint="eastAsia"/>
              </w:rPr>
              <w:t xml:space="preserve">　・　</w:t>
            </w:r>
            <w:r w:rsidR="00572E7B" w:rsidRPr="00F21A1D">
              <w:rPr>
                <w:rFonts w:ascii="ＭＳ ゴシック" w:eastAsia="ＭＳ ゴシック" w:hAnsi="ＭＳ ゴシック" w:hint="eastAsia"/>
              </w:rPr>
              <w:t>その他</w:t>
            </w:r>
            <w:r w:rsidR="00F21A1D">
              <w:rPr>
                <w:rFonts w:ascii="ＭＳ ゴシック" w:eastAsia="ＭＳ ゴシック" w:hAnsi="ＭＳ ゴシック" w:hint="eastAsia"/>
              </w:rPr>
              <w:t>（　　　　　　　　）</w:t>
            </w:r>
            <w:r w:rsidR="00F21A1D" w:rsidRPr="00F21A1D">
              <w:rPr>
                <w:rFonts w:ascii="ＭＳ ゴシック" w:eastAsia="ＭＳ ゴシック" w:hAnsi="ＭＳ ゴシック" w:hint="eastAsia"/>
              </w:rPr>
              <w:t xml:space="preserve">　　人</w:t>
            </w:r>
          </w:p>
        </w:tc>
      </w:tr>
      <w:tr w:rsidR="00572E7B" w:rsidRPr="00EE02CB" w14:paraId="148128B1" w14:textId="77777777" w:rsidTr="00DE1A69">
        <w:trPr>
          <w:trHeight w:val="462"/>
        </w:trPr>
        <w:tc>
          <w:tcPr>
            <w:tcW w:w="10065" w:type="dxa"/>
            <w:gridSpan w:val="4"/>
            <w:vAlign w:val="center"/>
          </w:tcPr>
          <w:p w14:paraId="016ED8D6" w14:textId="77777777" w:rsidR="00572E7B" w:rsidRPr="00EE02CB" w:rsidRDefault="00F21A1D" w:rsidP="00D662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D66228">
              <w:rPr>
                <w:rFonts w:ascii="ＭＳ ゴシック" w:eastAsia="ＭＳ ゴシック" w:hAnsi="ＭＳ ゴシック" w:hint="eastAsia"/>
              </w:rPr>
              <w:t>今後の</w:t>
            </w:r>
            <w:r w:rsidR="00572E7B">
              <w:rPr>
                <w:rFonts w:ascii="ＭＳ ゴシック" w:eastAsia="ＭＳ ゴシック" w:hAnsi="ＭＳ ゴシック" w:hint="eastAsia"/>
              </w:rPr>
              <w:t>検査対象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  <w:r w:rsidR="009E5E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72E7B">
              <w:rPr>
                <w:rFonts w:ascii="ＭＳ ゴシック" w:eastAsia="ＭＳ ゴシック" w:hAnsi="ＭＳ ゴシック" w:hint="eastAsia"/>
              </w:rPr>
              <w:t xml:space="preserve">職員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72E7B">
              <w:rPr>
                <w:rFonts w:ascii="ＭＳ ゴシック" w:eastAsia="ＭＳ ゴシック" w:hAnsi="ＭＳ ゴシック" w:hint="eastAsia"/>
              </w:rPr>
              <w:t xml:space="preserve">　人</w:t>
            </w:r>
            <w:r>
              <w:rPr>
                <w:rFonts w:ascii="ＭＳ ゴシック" w:eastAsia="ＭＳ ゴシック" w:hAnsi="ＭＳ ゴシック" w:hint="eastAsia"/>
              </w:rPr>
              <w:t xml:space="preserve">　・　</w:t>
            </w:r>
            <w:r w:rsidR="00572E7B">
              <w:rPr>
                <w:rFonts w:ascii="ＭＳ ゴシック" w:eastAsia="ＭＳ ゴシック" w:hAnsi="ＭＳ ゴシック" w:hint="eastAsia"/>
              </w:rPr>
              <w:t xml:space="preserve">利用者　　</w:t>
            </w:r>
            <w:r w:rsidR="00873D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72E7B">
              <w:rPr>
                <w:rFonts w:ascii="ＭＳ ゴシック" w:eastAsia="ＭＳ ゴシック" w:hAnsi="ＭＳ ゴシック" w:hint="eastAsia"/>
              </w:rPr>
              <w:t xml:space="preserve">　人</w:t>
            </w:r>
            <w:r>
              <w:rPr>
                <w:rFonts w:ascii="ＭＳ ゴシック" w:eastAsia="ＭＳ ゴシック" w:hAnsi="ＭＳ ゴシック" w:hint="eastAsia"/>
              </w:rPr>
              <w:t xml:space="preserve">　・　その他　　　</w:t>
            </w:r>
            <w:r w:rsidR="00E1379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D55582" w:rsidRPr="00EE02CB" w14:paraId="16EAAB4E" w14:textId="77777777" w:rsidTr="00DE1A69">
        <w:trPr>
          <w:trHeight w:val="462"/>
        </w:trPr>
        <w:tc>
          <w:tcPr>
            <w:tcW w:w="10065" w:type="dxa"/>
            <w:gridSpan w:val="4"/>
            <w:vAlign w:val="center"/>
          </w:tcPr>
          <w:p w14:paraId="3A02C274" w14:textId="77777777" w:rsidR="00D55582" w:rsidRPr="00F21A1D" w:rsidRDefault="00F21A1D" w:rsidP="00D55582"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D55582">
              <w:rPr>
                <w:rFonts w:ascii="ＭＳ ゴシック" w:eastAsia="ＭＳ ゴシック" w:hAnsi="ＭＳ ゴシック" w:hint="eastAsia"/>
              </w:rPr>
              <w:t>感染対策</w:t>
            </w:r>
            <w:r w:rsidR="00E855E8">
              <w:rPr>
                <w:rFonts w:ascii="ＭＳ ゴシック" w:eastAsia="ＭＳ ゴシック" w:hAnsi="ＭＳ ゴシック" w:hint="eastAsia"/>
              </w:rPr>
              <w:t>の</w:t>
            </w:r>
            <w:r w:rsidR="00D55582">
              <w:rPr>
                <w:rFonts w:ascii="ＭＳ ゴシック" w:eastAsia="ＭＳ ゴシック" w:hAnsi="ＭＳ ゴシック" w:hint="eastAsia"/>
              </w:rPr>
              <w:t>物資</w:t>
            </w:r>
            <w:r>
              <w:rPr>
                <w:rFonts w:hint="eastAsia"/>
              </w:rPr>
              <w:t>】</w:t>
            </w:r>
            <w:r w:rsidR="00D55582">
              <w:rPr>
                <w:rFonts w:ascii="ＭＳ ゴシック" w:eastAsia="ＭＳ ゴシック" w:hAnsi="ＭＳ ゴシック" w:hint="eastAsia"/>
              </w:rPr>
              <w:t>確保済み・確保していたが不足している（不足する可能性がある）・確保していない</w:t>
            </w:r>
          </w:p>
        </w:tc>
      </w:tr>
      <w:tr w:rsidR="009E5E6E" w:rsidRPr="00EE02CB" w14:paraId="678C3C76" w14:textId="77777777" w:rsidTr="00DE1A69">
        <w:trPr>
          <w:trHeight w:val="462"/>
        </w:trPr>
        <w:tc>
          <w:tcPr>
            <w:tcW w:w="10065" w:type="dxa"/>
            <w:gridSpan w:val="4"/>
            <w:vAlign w:val="center"/>
          </w:tcPr>
          <w:p w14:paraId="43BA9252" w14:textId="77777777" w:rsidR="009E5E6E" w:rsidRDefault="009E5E6E" w:rsidP="00D55582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【ゾーニング状況】　ゾーニングを開始している（開始年月日　　年　　月　　日）・開始してない</w:t>
            </w:r>
          </w:p>
        </w:tc>
      </w:tr>
    </w:tbl>
    <w:p w14:paraId="1B2923A3" w14:textId="0CE2AF03" w:rsidR="00C03E58" w:rsidRPr="0065530E" w:rsidRDefault="00C542EC" w:rsidP="00C03E58">
      <w:pPr>
        <w:snapToGrid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04D3E7" wp14:editId="5DCC7467">
                <wp:simplePos x="0" y="0"/>
                <wp:positionH relativeFrom="column">
                  <wp:posOffset>5358130</wp:posOffset>
                </wp:positionH>
                <wp:positionV relativeFrom="paragraph">
                  <wp:posOffset>10795</wp:posOffset>
                </wp:positionV>
                <wp:extent cx="840740" cy="431800"/>
                <wp:effectExtent l="19685" t="16510" r="15875" b="184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1652E" w14:textId="77777777" w:rsidR="00C03E58" w:rsidRPr="00D66228" w:rsidRDefault="00C03E58" w:rsidP="00C03E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D662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4D3E7" id="Text Box 6" o:spid="_x0000_s1027" type="#_x0000_t202" style="position:absolute;margin-left:421.9pt;margin-top:.85pt;width:66.2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" strokecolor="red" strokeweight="2.5pt">
                <v:shadow color="#868686"/>
                <v:textbox inset="5.85pt,.7pt,5.85pt,.7pt">
                  <w:txbxContent>
                    <w:p w14:paraId="63F1652E" w14:textId="77777777" w:rsidR="00C03E58" w:rsidRPr="00D66228" w:rsidRDefault="00C03E58" w:rsidP="00C03E5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D662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03E58" w:rsidRPr="0065530E">
        <w:rPr>
          <w:rFonts w:ascii="ＭＳ ゴシック" w:eastAsia="ＭＳ ゴシック" w:hAnsi="ＭＳ ゴシック" w:hint="eastAsia"/>
          <w:kern w:val="0"/>
        </w:rPr>
        <w:t>別紙１－２</w:t>
      </w:r>
    </w:p>
    <w:p w14:paraId="1448EFE5" w14:textId="4DC80132" w:rsidR="00C03E58" w:rsidRPr="0065530E" w:rsidRDefault="00C03E58" w:rsidP="00C03E5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32"/>
        </w:rPr>
      </w:pPr>
      <w:r w:rsidRPr="0065530E">
        <w:rPr>
          <w:rFonts w:ascii="ＭＳ ゴシック" w:eastAsia="ＭＳ ゴシック" w:hAnsi="ＭＳ ゴシック" w:hint="eastAsia"/>
          <w:b/>
          <w:bCs/>
          <w:kern w:val="0"/>
          <w:sz w:val="24"/>
          <w:szCs w:val="32"/>
        </w:rPr>
        <w:t>健康危機（感染症、疑いを含む）発生速報（新型コロナウイルス版）</w:t>
      </w:r>
    </w:p>
    <w:p w14:paraId="4D27E933" w14:textId="60A74C85" w:rsidR="00C03E58" w:rsidRPr="00EE02CB" w:rsidRDefault="005C53F7" w:rsidP="00C03E58">
      <w:pPr>
        <w:jc w:val="center"/>
        <w:rPr>
          <w:rFonts w:ascii="ＭＳ ゴシック" w:eastAsia="ＭＳ ゴシック" w:hAnsi="ＭＳ ゴシック"/>
        </w:rPr>
      </w:pPr>
      <w:r w:rsidRPr="00DE1A69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214B7" wp14:editId="27EA4008">
                <wp:simplePos x="0" y="0"/>
                <wp:positionH relativeFrom="column">
                  <wp:posOffset>57785</wp:posOffset>
                </wp:positionH>
                <wp:positionV relativeFrom="paragraph">
                  <wp:posOffset>203200</wp:posOffset>
                </wp:positionV>
                <wp:extent cx="6141085" cy="1911350"/>
                <wp:effectExtent l="6350" t="8255" r="1524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D7DE0" w14:textId="77777777" w:rsidR="00C03E58" w:rsidRPr="00840BAC" w:rsidRDefault="00C03E58" w:rsidP="00C03E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40B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提出先　千葉県健康福祉部障害福祉事業課</w:t>
                            </w:r>
                          </w:p>
                          <w:p w14:paraId="16E2E0CE" w14:textId="77777777" w:rsidR="00C03E58" w:rsidRPr="00DE1A69" w:rsidRDefault="00C03E58" w:rsidP="00C03E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障害福祉サービス種別ごとに提出先が異なります。該当の担当班へメールにてご提出ください</w:t>
                            </w:r>
                          </w:p>
                          <w:p w14:paraId="18D6FE01" w14:textId="77777777" w:rsidR="00C03E58" w:rsidRDefault="00C03E58" w:rsidP="00C03E58">
                            <w:r w:rsidRPr="00DE1A69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452E28">
                              <w:rPr>
                                <w:rFonts w:hint="eastAsia"/>
                              </w:rPr>
                              <w:t>千葉県以外の自治体で所管されている</w:t>
                            </w:r>
                            <w:r>
                              <w:rPr>
                                <w:rFonts w:hint="eastAsia"/>
                              </w:rPr>
                              <w:t>事業所</w:t>
                            </w:r>
                            <w:r w:rsidRPr="00452E28">
                              <w:rPr>
                                <w:rFonts w:hint="eastAsia"/>
                              </w:rPr>
                              <w:t>は、各自治体へお問い合わせください</w:t>
                            </w:r>
                          </w:p>
                          <w:tbl>
                            <w:tblPr>
                              <w:tblW w:w="0" w:type="auto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5386"/>
                            </w:tblGrid>
                            <w:tr w:rsidR="00C03E58" w14:paraId="56FDCE79" w14:textId="77777777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14:paraId="0ADB2490" w14:textId="77777777" w:rsidR="00C03E58" w:rsidRDefault="00C03E58" w:rsidP="00DE1A69">
                                  <w:r w:rsidRPr="00DE1A69">
                                    <w:rPr>
                                      <w:rFonts w:hint="eastAsia"/>
                                    </w:rPr>
                                    <w:t>障害者福祉サービ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業所</w:t>
                                  </w:r>
                                </w:p>
                                <w:p w14:paraId="141664A2" w14:textId="77777777" w:rsidR="00C03E58" w:rsidRDefault="00C03E58" w:rsidP="00DE1A69">
                                  <w:r w:rsidRPr="00DE1A69">
                                    <w:rPr>
                                      <w:rFonts w:hint="eastAsia"/>
                                    </w:rPr>
                                    <w:t>※訪問系および相談系を除く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3A1F56CB" w14:textId="77777777" w:rsidR="00C03E58" w:rsidRDefault="00C03E58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 xml:space="preserve">法人指導班　</w:t>
                                  </w:r>
                                  <w:hyperlink r:id="rId14" w:history="1">
                                    <w:r>
                                      <w:rPr>
                                        <w:rStyle w:val="aa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shougai-houjin@mz.pref.chiba.lg.jp</w:t>
                                    </w:r>
                                  </w:hyperlink>
                                </w:p>
                                <w:p w14:paraId="5F518F92" w14:textId="77777777" w:rsidR="00C03E58" w:rsidRPr="00DE1A69" w:rsidRDefault="00C03E58" w:rsidP="009C3AF8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電話：０４３－２２３－２６４６</w:t>
                                  </w:r>
                                </w:p>
                              </w:tc>
                            </w:tr>
                            <w:tr w:rsidR="00C03E58" w14:paraId="3E52BFFA" w14:textId="77777777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14:paraId="61E6CA27" w14:textId="77777777" w:rsidR="00C03E58" w:rsidRDefault="00C03E58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>障害児福祉サービ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業所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6DE61DF8" w14:textId="77777777" w:rsidR="00C03E58" w:rsidRDefault="00C03E58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 xml:space="preserve">療育支援班　</w:t>
                                  </w:r>
                                  <w:hyperlink r:id="rId15" w:history="1">
                                    <w:r>
                                      <w:rPr>
                                        <w:rStyle w:val="aa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ryouiku@mz.pref.chiba.lg.jp</w:t>
                                    </w:r>
                                  </w:hyperlink>
                                </w:p>
                                <w:p w14:paraId="3018B133" w14:textId="77777777" w:rsidR="00C03E58" w:rsidRPr="00DE1A69" w:rsidRDefault="00C03E58" w:rsidP="009C3AF8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電話：０４３－２２３－２３３６</w:t>
                                  </w:r>
                                </w:p>
                              </w:tc>
                            </w:tr>
                            <w:tr w:rsidR="00C03E58" w14:paraId="4CFF485A" w14:textId="77777777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14:paraId="079BBA7B" w14:textId="77777777" w:rsidR="00C03E58" w:rsidRDefault="00C03E58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>訪問系および相談系事業所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7C4DC04B" w14:textId="77777777" w:rsidR="00C03E58" w:rsidRPr="00DE1A69" w:rsidRDefault="00C03E58" w:rsidP="009C3AF8">
                                  <w:r w:rsidRPr="00DE1A69">
                                    <w:rPr>
                                      <w:rFonts w:hint="eastAsia"/>
                                    </w:rPr>
                                    <w:t xml:space="preserve">地域生活支援班　</w:t>
                                  </w:r>
                                  <w:hyperlink r:id="rId16" w:history="1">
                                    <w:r>
                                      <w:rPr>
                                        <w:rStyle w:val="aa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syohuk_chiiki@mz.pref.chiba.lg.jp</w:t>
                                    </w:r>
                                  </w:hyperlink>
                                </w:p>
                                <w:p w14:paraId="4DD7059D" w14:textId="77777777" w:rsidR="00C03E58" w:rsidRPr="00DE1A69" w:rsidRDefault="00C03E58" w:rsidP="009C3AF8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電話：０４３－２２３－２３３５</w:t>
                                  </w:r>
                                </w:p>
                              </w:tc>
                            </w:tr>
                          </w:tbl>
                          <w:p w14:paraId="7887893F" w14:textId="77777777" w:rsidR="00C03E58" w:rsidRDefault="00C03E58" w:rsidP="00C03E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14B7" id="Text Box 4" o:spid="_x0000_s1028" type="#_x0000_t202" style="position:absolute;left:0;text-align:left;margin-left:4.55pt;margin-top:16pt;width:483.55pt;height:1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" strokeweight="1pt">
                <v:stroke dashstyle="dash"/>
                <v:shadow color="#868686"/>
                <v:textbox inset="5.85pt,.7pt,5.85pt,.7pt">
                  <w:txbxContent>
                    <w:p w14:paraId="6B4D7DE0" w14:textId="77777777" w:rsidR="00C03E58" w:rsidRPr="00840BAC" w:rsidRDefault="00C03E58" w:rsidP="00C03E5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40BA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提出先　千葉県健康福祉部障害福祉事業課</w:t>
                      </w:r>
                    </w:p>
                    <w:p w14:paraId="16E2E0CE" w14:textId="77777777" w:rsidR="00C03E58" w:rsidRPr="00DE1A69" w:rsidRDefault="00C03E58" w:rsidP="00C03E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障害福祉サービス種別ごとに提出先が異なります。該当の担当班へメールにてご提出ください</w:t>
                      </w:r>
                    </w:p>
                    <w:p w14:paraId="18D6FE01" w14:textId="77777777" w:rsidR="00C03E58" w:rsidRDefault="00C03E58" w:rsidP="00C03E58">
                      <w:r w:rsidRPr="00DE1A69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452E28">
                        <w:rPr>
                          <w:rFonts w:hint="eastAsia"/>
                        </w:rPr>
                        <w:t>千葉県以外の自治体で所管されている</w:t>
                      </w:r>
                      <w:r>
                        <w:rPr>
                          <w:rFonts w:hint="eastAsia"/>
                        </w:rPr>
                        <w:t>事業所</w:t>
                      </w:r>
                      <w:r w:rsidRPr="00452E28">
                        <w:rPr>
                          <w:rFonts w:hint="eastAsia"/>
                        </w:rPr>
                        <w:t>は、各自治体へお問い合わせください</w:t>
                      </w:r>
                    </w:p>
                    <w:tbl>
                      <w:tblPr>
                        <w:tblW w:w="0" w:type="auto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5386"/>
                      </w:tblGrid>
                      <w:tr w:rsidR="00C03E58" w14:paraId="56FDCE79" w14:textId="77777777">
                        <w:tc>
                          <w:tcPr>
                            <w:tcW w:w="3119" w:type="dxa"/>
                            <w:shd w:val="clear" w:color="auto" w:fill="auto"/>
                          </w:tcPr>
                          <w:p w14:paraId="0ADB2490" w14:textId="77777777" w:rsidR="00C03E58" w:rsidRDefault="00C03E58" w:rsidP="00DE1A69">
                            <w:r w:rsidRPr="00DE1A69">
                              <w:rPr>
                                <w:rFonts w:hint="eastAsia"/>
                              </w:rPr>
                              <w:t>障害者福祉サービス</w:t>
                            </w:r>
                            <w:r>
                              <w:rPr>
                                <w:rFonts w:hint="eastAsia"/>
                              </w:rPr>
                              <w:t>事業所</w:t>
                            </w:r>
                          </w:p>
                          <w:p w14:paraId="141664A2" w14:textId="77777777" w:rsidR="00C03E58" w:rsidRDefault="00C03E58" w:rsidP="00DE1A69">
                            <w:r w:rsidRPr="00DE1A69">
                              <w:rPr>
                                <w:rFonts w:hint="eastAsia"/>
                              </w:rPr>
                              <w:t>※訪問系および相談系を除く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3A1F56CB" w14:textId="77777777" w:rsidR="00C03E58" w:rsidRDefault="00C03E58" w:rsidP="009C3AF8">
                            <w:r w:rsidRPr="00DE1A69">
                              <w:rPr>
                                <w:rFonts w:hint="eastAsia"/>
                              </w:rPr>
                              <w:t xml:space="preserve">法人指導班　</w:t>
                            </w:r>
                            <w:hyperlink r:id="rId17" w:history="1">
                              <w:r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shougai-houjin@mz.pref.chiba.lg.jp</w:t>
                              </w:r>
                            </w:hyperlink>
                          </w:p>
                          <w:p w14:paraId="5F518F92" w14:textId="77777777" w:rsidR="00C03E58" w:rsidRPr="00DE1A69" w:rsidRDefault="00C03E58" w:rsidP="009C3AF8">
                            <w:r>
                              <w:rPr>
                                <w:rFonts w:hint="eastAsia"/>
                              </w:rPr>
                              <w:t xml:space="preserve">　　　　　　電話：０４３－２２３－２６４６</w:t>
                            </w:r>
                          </w:p>
                        </w:tc>
                      </w:tr>
                      <w:tr w:rsidR="00C03E58" w14:paraId="3E52BFFA" w14:textId="77777777">
                        <w:tc>
                          <w:tcPr>
                            <w:tcW w:w="3119" w:type="dxa"/>
                            <w:shd w:val="clear" w:color="auto" w:fill="auto"/>
                          </w:tcPr>
                          <w:p w14:paraId="61E6CA27" w14:textId="77777777" w:rsidR="00C03E58" w:rsidRDefault="00C03E58" w:rsidP="009C3AF8">
                            <w:r w:rsidRPr="00DE1A69">
                              <w:rPr>
                                <w:rFonts w:hint="eastAsia"/>
                              </w:rPr>
                              <w:t>障害児福祉サービス</w:t>
                            </w:r>
                            <w:r>
                              <w:rPr>
                                <w:rFonts w:hint="eastAsia"/>
                              </w:rPr>
                              <w:t>事業所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6DE61DF8" w14:textId="77777777" w:rsidR="00C03E58" w:rsidRDefault="00C03E58" w:rsidP="009C3AF8">
                            <w:r w:rsidRPr="00DE1A69">
                              <w:rPr>
                                <w:rFonts w:hint="eastAsia"/>
                              </w:rPr>
                              <w:t xml:space="preserve">療育支援班　</w:t>
                            </w:r>
                            <w:hyperlink r:id="rId18" w:history="1">
                              <w:r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ryouiku@mz.pref.chiba.lg.jp</w:t>
                              </w:r>
                            </w:hyperlink>
                          </w:p>
                          <w:p w14:paraId="3018B133" w14:textId="77777777" w:rsidR="00C03E58" w:rsidRPr="00DE1A69" w:rsidRDefault="00C03E58" w:rsidP="009C3AF8">
                            <w:r>
                              <w:rPr>
                                <w:rFonts w:hint="eastAsia"/>
                              </w:rPr>
                              <w:t xml:space="preserve">　　　　　　電話：０４３－２２３－２３３６</w:t>
                            </w:r>
                          </w:p>
                        </w:tc>
                      </w:tr>
                      <w:tr w:rsidR="00C03E58" w14:paraId="4CFF485A" w14:textId="77777777">
                        <w:tc>
                          <w:tcPr>
                            <w:tcW w:w="3119" w:type="dxa"/>
                            <w:shd w:val="clear" w:color="auto" w:fill="auto"/>
                          </w:tcPr>
                          <w:p w14:paraId="079BBA7B" w14:textId="77777777" w:rsidR="00C03E58" w:rsidRDefault="00C03E58" w:rsidP="009C3AF8">
                            <w:r w:rsidRPr="00DE1A69">
                              <w:rPr>
                                <w:rFonts w:hint="eastAsia"/>
                              </w:rPr>
                              <w:t>訪問系および相談系事業所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7C4DC04B" w14:textId="77777777" w:rsidR="00C03E58" w:rsidRPr="00DE1A69" w:rsidRDefault="00C03E58" w:rsidP="009C3AF8">
                            <w:r w:rsidRPr="00DE1A69">
                              <w:rPr>
                                <w:rFonts w:hint="eastAsia"/>
                              </w:rPr>
                              <w:t xml:space="preserve">地域生活支援班　</w:t>
                            </w:r>
                            <w:hyperlink r:id="rId19" w:history="1">
                              <w:r>
                                <w:rPr>
                                  <w:rStyle w:val="aa"/>
                                  <w:rFonts w:hint="eastAsia"/>
                                  <w:color w:val="auto"/>
                                  <w:u w:val="none"/>
                                </w:rPr>
                                <w:t>syohuk_chiiki@mz.pref.chiba.lg.jp</w:t>
                              </w:r>
                            </w:hyperlink>
                          </w:p>
                          <w:p w14:paraId="4DD7059D" w14:textId="77777777" w:rsidR="00C03E58" w:rsidRPr="00DE1A69" w:rsidRDefault="00C03E58" w:rsidP="009C3AF8">
                            <w:r>
                              <w:rPr>
                                <w:rFonts w:hint="eastAsia"/>
                              </w:rPr>
                              <w:t xml:space="preserve">　　　　　　　　電話：０４３－２２３－２３３５</w:t>
                            </w:r>
                          </w:p>
                        </w:tc>
                      </w:tr>
                    </w:tbl>
                    <w:p w14:paraId="7887893F" w14:textId="77777777" w:rsidR="00C03E58" w:rsidRDefault="00C03E58" w:rsidP="00C03E58"/>
                  </w:txbxContent>
                </v:textbox>
              </v:shape>
            </w:pict>
          </mc:Fallback>
        </mc:AlternateContent>
      </w:r>
    </w:p>
    <w:p w14:paraId="0F2A2E89" w14:textId="77777777" w:rsidR="00C03E58" w:rsidRDefault="00C03E58" w:rsidP="00C03E58">
      <w:pPr>
        <w:ind w:right="210"/>
        <w:jc w:val="right"/>
        <w:rPr>
          <w:rFonts w:ascii="ＭＳ ゴシック" w:eastAsia="ＭＳ ゴシック" w:hAnsi="ＭＳ ゴシック"/>
        </w:rPr>
      </w:pPr>
    </w:p>
    <w:p w14:paraId="6047EB8D" w14:textId="77777777" w:rsidR="00C03E58" w:rsidRDefault="00C03E58" w:rsidP="00C03E58">
      <w:pPr>
        <w:ind w:right="210"/>
        <w:jc w:val="right"/>
        <w:rPr>
          <w:rFonts w:ascii="ＭＳ ゴシック" w:eastAsia="ＭＳ ゴシック" w:hAnsi="ＭＳ ゴシック"/>
        </w:rPr>
      </w:pPr>
    </w:p>
    <w:p w14:paraId="42245963" w14:textId="77777777" w:rsidR="00C03E58" w:rsidRDefault="00C03E58" w:rsidP="00C03E58">
      <w:pPr>
        <w:ind w:right="210"/>
        <w:jc w:val="right"/>
        <w:rPr>
          <w:rFonts w:ascii="ＭＳ ゴシック" w:eastAsia="ＭＳ ゴシック" w:hAnsi="ＭＳ ゴシック"/>
        </w:rPr>
      </w:pPr>
    </w:p>
    <w:p w14:paraId="07860AA7" w14:textId="77777777" w:rsidR="00C03E58" w:rsidRDefault="00C03E58" w:rsidP="00C03E58">
      <w:pPr>
        <w:ind w:right="210"/>
        <w:jc w:val="right"/>
        <w:rPr>
          <w:rFonts w:ascii="ＭＳ ゴシック" w:eastAsia="ＭＳ ゴシック" w:hAnsi="ＭＳ ゴシック"/>
        </w:rPr>
      </w:pPr>
    </w:p>
    <w:p w14:paraId="3C535A6C" w14:textId="77777777" w:rsidR="00C03E58" w:rsidRDefault="00C03E58" w:rsidP="00C03E58">
      <w:pPr>
        <w:ind w:right="210"/>
        <w:jc w:val="right"/>
        <w:rPr>
          <w:rFonts w:ascii="ＭＳ ゴシック" w:eastAsia="ＭＳ ゴシック" w:hAnsi="ＭＳ ゴシック"/>
        </w:rPr>
      </w:pPr>
    </w:p>
    <w:p w14:paraId="64C0AC16" w14:textId="77777777" w:rsidR="00C03E58" w:rsidRDefault="00C03E58" w:rsidP="00C03E58">
      <w:pPr>
        <w:ind w:right="210"/>
        <w:jc w:val="right"/>
        <w:rPr>
          <w:rFonts w:ascii="ＭＳ ゴシック" w:eastAsia="ＭＳ ゴシック" w:hAnsi="ＭＳ ゴシック"/>
        </w:rPr>
      </w:pPr>
    </w:p>
    <w:p w14:paraId="4E96B370" w14:textId="77777777" w:rsidR="00C03E58" w:rsidRDefault="00C03E58" w:rsidP="00C03E58">
      <w:pPr>
        <w:ind w:right="210"/>
        <w:jc w:val="right"/>
        <w:rPr>
          <w:rFonts w:ascii="ＭＳ ゴシック" w:eastAsia="ＭＳ ゴシック" w:hAnsi="ＭＳ ゴシック"/>
        </w:rPr>
      </w:pPr>
    </w:p>
    <w:p w14:paraId="066EBBAA" w14:textId="77777777" w:rsidR="00C03E58" w:rsidRDefault="00C03E58" w:rsidP="00C03E58">
      <w:pPr>
        <w:ind w:right="210"/>
        <w:jc w:val="right"/>
        <w:rPr>
          <w:rFonts w:ascii="ＭＳ ゴシック" w:eastAsia="ＭＳ ゴシック" w:hAnsi="ＭＳ ゴシック"/>
        </w:rPr>
      </w:pPr>
    </w:p>
    <w:p w14:paraId="6122126B" w14:textId="77777777" w:rsidR="00C03E58" w:rsidRDefault="00C03E58" w:rsidP="00C03E58">
      <w:pPr>
        <w:ind w:right="210"/>
        <w:jc w:val="left"/>
        <w:rPr>
          <w:rFonts w:ascii="ＭＳ ゴシック" w:eastAsia="ＭＳ ゴシック" w:hAnsi="ＭＳ ゴシック"/>
        </w:rPr>
      </w:pPr>
    </w:p>
    <w:p w14:paraId="73296C68" w14:textId="77777777" w:rsidR="00C03E58" w:rsidRDefault="00C03E58" w:rsidP="00C03E58">
      <w:pPr>
        <w:ind w:right="210"/>
        <w:jc w:val="left"/>
        <w:rPr>
          <w:rFonts w:ascii="ＭＳ ゴシック" w:eastAsia="ＭＳ ゴシック" w:hAnsi="ＭＳ ゴシック"/>
        </w:rPr>
      </w:pPr>
    </w:p>
    <w:p w14:paraId="1730D44F" w14:textId="77777777" w:rsidR="00C03E58" w:rsidRPr="00B72758" w:rsidRDefault="00C03E58" w:rsidP="00C03E58">
      <w:pPr>
        <w:ind w:right="210"/>
        <w:jc w:val="left"/>
        <w:rPr>
          <w:rFonts w:ascii="ＭＳ ゴシック" w:eastAsia="ＭＳ ゴシック" w:hAnsi="ＭＳ ゴシック"/>
        </w:rPr>
      </w:pPr>
      <w:r w:rsidRPr="00B72758">
        <w:rPr>
          <w:rFonts w:ascii="ＭＳ ゴシック" w:eastAsia="ＭＳ ゴシック" w:hAnsi="ＭＳ ゴシック" w:hint="eastAsia"/>
        </w:rPr>
        <w:t>【注意事項】</w:t>
      </w:r>
    </w:p>
    <w:p w14:paraId="474D9E5C" w14:textId="77777777" w:rsidR="00C03E58" w:rsidRDefault="00C03E58" w:rsidP="00C03E58">
      <w:pPr>
        <w:ind w:right="210"/>
        <w:jc w:val="left"/>
        <w:rPr>
          <w:rFonts w:ascii="ＭＳ ゴシック" w:eastAsia="ＭＳ ゴシック" w:hAnsi="ＭＳ ゴシック"/>
        </w:rPr>
      </w:pPr>
      <w:r w:rsidRPr="00B72758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>本報告書は、事業所の利用者・職員のうち陽性者が発生した場合、ご提出ください。</w:t>
      </w:r>
    </w:p>
    <w:p w14:paraId="07C10A17" w14:textId="77777777" w:rsidR="00C03E58" w:rsidRPr="00B72758" w:rsidRDefault="00C03E58" w:rsidP="00C03E58">
      <w:pPr>
        <w:ind w:right="210" w:firstLineChars="100" w:firstLine="2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初回報告以降は、追加の陽性者が発生毎に内容の更新・追記をいただきご提出ください。</w:t>
      </w:r>
    </w:p>
    <w:p w14:paraId="13ACBF98" w14:textId="77777777" w:rsidR="00C03E58" w:rsidRPr="00B72758" w:rsidRDefault="00C03E58" w:rsidP="00C03E58">
      <w:pPr>
        <w:ind w:right="210"/>
        <w:jc w:val="left"/>
        <w:rPr>
          <w:rFonts w:ascii="ＭＳ ゴシック" w:eastAsia="ＭＳ ゴシック" w:hAnsi="ＭＳ ゴシック"/>
        </w:rPr>
      </w:pPr>
      <w:r w:rsidRPr="00B72758">
        <w:rPr>
          <w:rFonts w:ascii="ＭＳ ゴシック" w:eastAsia="ＭＳ ゴシック" w:hAnsi="ＭＳ ゴシック" w:hint="eastAsia"/>
        </w:rPr>
        <w:t>・本報告書</w:t>
      </w:r>
      <w:r>
        <w:rPr>
          <w:rFonts w:ascii="ＭＳ ゴシック" w:eastAsia="ＭＳ ゴシック" w:hAnsi="ＭＳ ゴシック" w:hint="eastAsia"/>
        </w:rPr>
        <w:t>での</w:t>
      </w:r>
      <w:r w:rsidRPr="00B72758">
        <w:rPr>
          <w:rFonts w:ascii="ＭＳ ゴシック" w:eastAsia="ＭＳ ゴシック" w:hAnsi="ＭＳ ゴシック" w:hint="eastAsia"/>
        </w:rPr>
        <w:t>「検査」とは、抗原検査もしくはPCR検査のどちらかを</w:t>
      </w:r>
      <w:r>
        <w:rPr>
          <w:rFonts w:ascii="ＭＳ ゴシック" w:eastAsia="ＭＳ ゴシック" w:hAnsi="ＭＳ ゴシック" w:hint="eastAsia"/>
        </w:rPr>
        <w:t>指します。</w:t>
      </w:r>
    </w:p>
    <w:p w14:paraId="653ED646" w14:textId="77777777" w:rsidR="00C03E58" w:rsidRPr="00B72758" w:rsidRDefault="00C03E58" w:rsidP="00C03E58">
      <w:pPr>
        <w:ind w:right="140"/>
        <w:jc w:val="left"/>
        <w:rPr>
          <w:rFonts w:ascii="ＭＳ ゴシック" w:eastAsia="ＭＳ ゴシック" w:hAnsi="ＭＳ ゴシック"/>
        </w:rPr>
      </w:pPr>
      <w:r w:rsidRPr="00B72758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>事業所</w:t>
      </w:r>
      <w:r w:rsidRPr="00B72758">
        <w:rPr>
          <w:rFonts w:ascii="ＭＳ ゴシック" w:eastAsia="ＭＳ ゴシック" w:hAnsi="ＭＳ ゴシック" w:hint="eastAsia"/>
        </w:rPr>
        <w:t>で別の感染経路</w:t>
      </w:r>
      <w:r>
        <w:rPr>
          <w:rFonts w:ascii="ＭＳ ゴシック" w:eastAsia="ＭＳ ゴシック" w:hAnsi="ＭＳ ゴシック" w:hint="eastAsia"/>
        </w:rPr>
        <w:t>から感染したと思われる陽性者</w:t>
      </w:r>
      <w:r w:rsidRPr="00B72758">
        <w:rPr>
          <w:rFonts w:ascii="ＭＳ ゴシック" w:eastAsia="ＭＳ ゴシック" w:hAnsi="ＭＳ ゴシック" w:hint="eastAsia"/>
        </w:rPr>
        <w:t>が発生した場合は、新た</w:t>
      </w:r>
      <w:r>
        <w:rPr>
          <w:rFonts w:ascii="ＭＳ ゴシック" w:eastAsia="ＭＳ ゴシック" w:hAnsi="ＭＳ ゴシック" w:hint="eastAsia"/>
        </w:rPr>
        <w:t>な報告書を</w:t>
      </w:r>
      <w:r w:rsidRPr="00B72758">
        <w:rPr>
          <w:rFonts w:ascii="ＭＳ ゴシック" w:eastAsia="ＭＳ ゴシック" w:hAnsi="ＭＳ ゴシック" w:hint="eastAsia"/>
        </w:rPr>
        <w:t>作成ください。</w:t>
      </w:r>
    </w:p>
    <w:p w14:paraId="36AF3424" w14:textId="1AAB7AAB" w:rsidR="00C03E58" w:rsidRDefault="00C03E58" w:rsidP="00C03E58">
      <w:pPr>
        <w:ind w:right="-1"/>
        <w:jc w:val="left"/>
        <w:rPr>
          <w:rFonts w:ascii="ＭＳ ゴシック" w:eastAsia="ＭＳ ゴシック" w:hAnsi="ＭＳ ゴシック"/>
        </w:rPr>
      </w:pPr>
      <w:r w:rsidRPr="00FD2E05">
        <w:rPr>
          <w:rFonts w:ascii="ＭＳ ゴシック" w:eastAsia="ＭＳ ゴシック" w:hAnsi="ＭＳ ゴシック" w:hint="eastAsia"/>
        </w:rPr>
        <w:t>・事業所の中で同時に</w:t>
      </w:r>
      <w:r w:rsidR="00C542EC">
        <w:rPr>
          <w:rFonts w:ascii="ＭＳ ゴシック" w:eastAsia="ＭＳ ゴシック" w:hAnsi="ＭＳ ゴシック" w:hint="eastAsia"/>
        </w:rPr>
        <w:t>１０</w:t>
      </w:r>
      <w:r w:rsidRPr="00FD2E05">
        <w:rPr>
          <w:rFonts w:ascii="ＭＳ ゴシック" w:eastAsia="ＭＳ ゴシック" w:hAnsi="ＭＳ ゴシック" w:hint="eastAsia"/>
        </w:rPr>
        <w:t>以上の感染が発生した場合は、管轄保健所へご連絡ください。</w:t>
      </w:r>
    </w:p>
    <w:p w14:paraId="38CD9C01" w14:textId="77777777" w:rsidR="00C03E58" w:rsidRPr="00EE02CB" w:rsidRDefault="00C03E58" w:rsidP="00C03E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【提出年月日】　</w:t>
      </w:r>
      <w:r w:rsidRPr="009C3AF8">
        <w:rPr>
          <w:rFonts w:ascii="ＭＳ ゴシック" w:eastAsia="ＭＳ ゴシック" w:hAnsi="ＭＳ ゴシック" w:hint="eastAsia"/>
        </w:rPr>
        <w:t xml:space="preserve">令和　</w:t>
      </w:r>
      <w:r w:rsidRPr="009C3AF8">
        <w:rPr>
          <w:rFonts w:ascii="ＭＳ ゴシック" w:eastAsia="ＭＳ ゴシック" w:hAnsi="ＭＳ ゴシック" w:hint="eastAsia"/>
          <w:color w:val="FF0000"/>
        </w:rPr>
        <w:t>５</w:t>
      </w:r>
      <w:r w:rsidRPr="009C3AF8">
        <w:rPr>
          <w:rFonts w:ascii="ＭＳ ゴシック" w:eastAsia="ＭＳ ゴシック" w:hAnsi="ＭＳ ゴシック" w:hint="eastAsia"/>
        </w:rPr>
        <w:t xml:space="preserve">年　</w:t>
      </w:r>
      <w:r w:rsidRPr="009C3AF8">
        <w:rPr>
          <w:rFonts w:ascii="ＭＳ ゴシック" w:eastAsia="ＭＳ ゴシック" w:hAnsi="ＭＳ ゴシック" w:hint="eastAsia"/>
          <w:color w:val="FF0000"/>
        </w:rPr>
        <w:t>２</w:t>
      </w:r>
      <w:r w:rsidRPr="009C3AF8">
        <w:rPr>
          <w:rFonts w:ascii="ＭＳ ゴシック" w:eastAsia="ＭＳ ゴシック" w:hAnsi="ＭＳ ゴシック" w:hint="eastAsia"/>
        </w:rPr>
        <w:t>月</w:t>
      </w:r>
      <w:r w:rsidRPr="009C3AF8">
        <w:rPr>
          <w:rFonts w:ascii="ＭＳ ゴシック" w:eastAsia="ＭＳ ゴシック" w:hAnsi="ＭＳ ゴシック" w:hint="eastAsia"/>
          <w:color w:val="FF0000"/>
        </w:rPr>
        <w:t>２</w:t>
      </w:r>
      <w:r>
        <w:rPr>
          <w:rFonts w:ascii="ＭＳ ゴシック" w:eastAsia="ＭＳ ゴシック" w:hAnsi="ＭＳ ゴシック" w:hint="eastAsia"/>
          <w:color w:val="FF0000"/>
        </w:rPr>
        <w:t>３</w:t>
      </w:r>
      <w:r w:rsidRPr="009C3AF8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  <w:color w:val="FF0000"/>
        </w:rPr>
        <w:t xml:space="preserve">　８</w:t>
      </w:r>
      <w:r w:rsidRPr="009C3AF8">
        <w:rPr>
          <w:rFonts w:ascii="ＭＳ ゴシック" w:eastAsia="ＭＳ ゴシック" w:hAnsi="ＭＳ ゴシック" w:hint="eastAsia"/>
        </w:rPr>
        <w:t xml:space="preserve">時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C3AF8">
        <w:rPr>
          <w:rFonts w:ascii="ＭＳ ゴシック" w:eastAsia="ＭＳ ゴシック" w:hAnsi="ＭＳ ゴシック" w:hint="eastAsia"/>
        </w:rPr>
        <w:t xml:space="preserve">第　</w:t>
      </w:r>
      <w:r w:rsidRPr="009C3AF8">
        <w:rPr>
          <w:rFonts w:ascii="ＭＳ ゴシック" w:eastAsia="ＭＳ ゴシック" w:hAnsi="ＭＳ ゴシック" w:hint="eastAsia"/>
          <w:color w:val="FF0000"/>
        </w:rPr>
        <w:t>２</w:t>
      </w:r>
      <w:r w:rsidRPr="009C3AF8">
        <w:rPr>
          <w:rFonts w:ascii="ＭＳ ゴシック" w:eastAsia="ＭＳ ゴシック" w:hAnsi="ＭＳ ゴシック" w:hint="eastAsia"/>
        </w:rPr>
        <w:t xml:space="preserve">　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118"/>
        <w:gridCol w:w="1276"/>
        <w:gridCol w:w="3020"/>
      </w:tblGrid>
      <w:tr w:rsidR="00C03E58" w:rsidRPr="00EE02CB" w14:paraId="7DD16939" w14:textId="77777777">
        <w:trPr>
          <w:trHeight w:val="406"/>
        </w:trPr>
        <w:tc>
          <w:tcPr>
            <w:tcW w:w="2651" w:type="dxa"/>
            <w:vAlign w:val="center"/>
          </w:tcPr>
          <w:p w14:paraId="42E6A190" w14:textId="77777777" w:rsidR="00C03E58" w:rsidRDefault="00C03E5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法人名</w:t>
            </w:r>
          </w:p>
        </w:tc>
        <w:tc>
          <w:tcPr>
            <w:tcW w:w="7414" w:type="dxa"/>
            <w:gridSpan w:val="3"/>
            <w:vAlign w:val="center"/>
          </w:tcPr>
          <w:p w14:paraId="24D0EAEE" w14:textId="77777777" w:rsidR="00C03E58" w:rsidRPr="001577DB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1577DB">
              <w:rPr>
                <w:rFonts w:ascii="ＭＳ ゴシック" w:eastAsia="ＭＳ ゴシック" w:hAnsi="ＭＳ ゴシック" w:hint="eastAsia"/>
                <w:color w:val="FF0000"/>
              </w:rPr>
              <w:t xml:space="preserve">　社会福祉法人●●●●</w:t>
            </w:r>
          </w:p>
        </w:tc>
      </w:tr>
      <w:tr w:rsidR="00C03E58" w:rsidRPr="00EE02CB" w14:paraId="4A04342C" w14:textId="77777777">
        <w:trPr>
          <w:trHeight w:val="406"/>
        </w:trPr>
        <w:tc>
          <w:tcPr>
            <w:tcW w:w="2651" w:type="dxa"/>
            <w:vAlign w:val="center"/>
          </w:tcPr>
          <w:p w14:paraId="65BEBBD2" w14:textId="77777777" w:rsidR="00C03E58" w:rsidRPr="00EE02CB" w:rsidRDefault="00C03E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事業所名</w:t>
            </w:r>
          </w:p>
        </w:tc>
        <w:tc>
          <w:tcPr>
            <w:tcW w:w="7414" w:type="dxa"/>
            <w:gridSpan w:val="3"/>
            <w:vAlign w:val="center"/>
          </w:tcPr>
          <w:p w14:paraId="61385AE7" w14:textId="77777777" w:rsidR="00C03E58" w:rsidRPr="001577DB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577DB">
              <w:rPr>
                <w:rFonts w:ascii="ＭＳ ゴシック" w:eastAsia="ＭＳ ゴシック" w:hAnsi="ＭＳ ゴシック" w:hint="eastAsia"/>
                <w:color w:val="FF0000"/>
              </w:rPr>
              <w:t>グループホーム●●●●</w:t>
            </w:r>
          </w:p>
        </w:tc>
      </w:tr>
      <w:tr w:rsidR="00C03E58" w:rsidRPr="00EE02CB" w14:paraId="56372893" w14:textId="77777777">
        <w:trPr>
          <w:trHeight w:val="406"/>
        </w:trPr>
        <w:tc>
          <w:tcPr>
            <w:tcW w:w="2651" w:type="dxa"/>
            <w:vAlign w:val="center"/>
          </w:tcPr>
          <w:p w14:paraId="1E52572D" w14:textId="77777777" w:rsidR="00C03E58" w:rsidRPr="00572E7B" w:rsidRDefault="00C03E5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障害福祉サービス名</w:t>
            </w:r>
          </w:p>
        </w:tc>
        <w:tc>
          <w:tcPr>
            <w:tcW w:w="7414" w:type="dxa"/>
            <w:gridSpan w:val="3"/>
            <w:vAlign w:val="center"/>
          </w:tcPr>
          <w:p w14:paraId="57E70EFF" w14:textId="77777777" w:rsidR="00C03E58" w:rsidRPr="005E5F6C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E5F6C">
              <w:rPr>
                <w:rFonts w:ascii="ＭＳ ゴシック" w:eastAsia="ＭＳ ゴシック" w:hAnsi="ＭＳ ゴシック" w:hint="eastAsia"/>
                <w:color w:val="FF0000"/>
              </w:rPr>
              <w:t>共同生活援助</w:t>
            </w:r>
          </w:p>
        </w:tc>
      </w:tr>
      <w:tr w:rsidR="00C03E58" w:rsidRPr="00EE02CB" w14:paraId="3AC77D55" w14:textId="77777777">
        <w:trPr>
          <w:trHeight w:val="406"/>
        </w:trPr>
        <w:tc>
          <w:tcPr>
            <w:tcW w:w="2651" w:type="dxa"/>
            <w:vAlign w:val="center"/>
          </w:tcPr>
          <w:p w14:paraId="1D1C6460" w14:textId="77777777" w:rsidR="00C03E58" w:rsidRDefault="00C03E5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事業所番号　10桁</w:t>
            </w:r>
          </w:p>
        </w:tc>
        <w:tc>
          <w:tcPr>
            <w:tcW w:w="3118" w:type="dxa"/>
            <w:vAlign w:val="center"/>
          </w:tcPr>
          <w:p w14:paraId="65436999" w14:textId="77777777" w:rsidR="00C03E58" w:rsidRPr="005E5F6C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●●●●●●●●</w:t>
            </w:r>
          </w:p>
        </w:tc>
        <w:tc>
          <w:tcPr>
            <w:tcW w:w="1276" w:type="dxa"/>
            <w:vAlign w:val="center"/>
          </w:tcPr>
          <w:p w14:paraId="663711A9" w14:textId="77777777" w:rsidR="00C03E58" w:rsidRPr="00EE02CB" w:rsidRDefault="00C03E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定員</w:t>
            </w:r>
          </w:p>
        </w:tc>
        <w:tc>
          <w:tcPr>
            <w:tcW w:w="3020" w:type="dxa"/>
            <w:vAlign w:val="center"/>
          </w:tcPr>
          <w:p w14:paraId="69AD5CA1" w14:textId="77777777" w:rsidR="00C03E58" w:rsidRPr="00EE02CB" w:rsidRDefault="00C03E58">
            <w:pPr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２０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C03E58" w:rsidRPr="00EE02CB" w14:paraId="7FC4097D" w14:textId="77777777">
        <w:trPr>
          <w:trHeight w:val="466"/>
        </w:trPr>
        <w:tc>
          <w:tcPr>
            <w:tcW w:w="2651" w:type="dxa"/>
            <w:vAlign w:val="center"/>
          </w:tcPr>
          <w:p w14:paraId="121FEE7D" w14:textId="77777777" w:rsidR="00C03E58" w:rsidRPr="00EE02CB" w:rsidRDefault="00C03E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Pr="00EE02C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414" w:type="dxa"/>
            <w:gridSpan w:val="3"/>
            <w:vAlign w:val="center"/>
          </w:tcPr>
          <w:p w14:paraId="6E0CE542" w14:textId="77777777" w:rsidR="00C03E58" w:rsidRPr="005E5F6C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市●●町●●―●●</w:t>
            </w:r>
          </w:p>
        </w:tc>
      </w:tr>
      <w:tr w:rsidR="00C03E58" w:rsidRPr="00EE02CB" w14:paraId="24577A80" w14:textId="77777777">
        <w:trPr>
          <w:trHeight w:val="456"/>
        </w:trPr>
        <w:tc>
          <w:tcPr>
            <w:tcW w:w="2651" w:type="dxa"/>
            <w:vAlign w:val="center"/>
          </w:tcPr>
          <w:p w14:paraId="1EACEBA3" w14:textId="77777777" w:rsidR="00C03E58" w:rsidRPr="00EE02CB" w:rsidRDefault="00C03E58">
            <w:pPr>
              <w:jc w:val="center"/>
              <w:rPr>
                <w:rFonts w:ascii="ＭＳ ゴシック" w:eastAsia="ＭＳ ゴシック" w:hAnsi="ＭＳ ゴシック"/>
              </w:rPr>
            </w:pPr>
            <w:r w:rsidRPr="00EE02CB">
              <w:rPr>
                <w:rFonts w:ascii="ＭＳ ゴシック" w:eastAsia="ＭＳ ゴシック" w:hAnsi="ＭＳ ゴシック" w:hint="eastAsia"/>
              </w:rPr>
              <w:t xml:space="preserve">電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E02CB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118" w:type="dxa"/>
            <w:vAlign w:val="center"/>
          </w:tcPr>
          <w:p w14:paraId="6AD87CFE" w14:textId="77777777" w:rsidR="00C03E58" w:rsidRPr="005E5F6C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E5F6C">
              <w:rPr>
                <w:rFonts w:ascii="ＭＳ ゴシック" w:eastAsia="ＭＳ ゴシック" w:hAnsi="ＭＳ ゴシック" w:hint="eastAsia"/>
                <w:color w:val="FF0000"/>
              </w:rPr>
              <w:t>●●●－●●●－●●●●</w:t>
            </w:r>
          </w:p>
        </w:tc>
        <w:tc>
          <w:tcPr>
            <w:tcW w:w="1276" w:type="dxa"/>
            <w:vAlign w:val="center"/>
          </w:tcPr>
          <w:p w14:paraId="0E3FFFA2" w14:textId="77777777" w:rsidR="00C03E58" w:rsidRPr="00EE02CB" w:rsidRDefault="00C03E58">
            <w:pPr>
              <w:jc w:val="center"/>
              <w:rPr>
                <w:rFonts w:ascii="ＭＳ ゴシック" w:eastAsia="ＭＳ ゴシック" w:hAnsi="ＭＳ ゴシック"/>
              </w:rPr>
            </w:pPr>
            <w:r w:rsidRPr="00EE02CB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020" w:type="dxa"/>
            <w:vAlign w:val="center"/>
          </w:tcPr>
          <w:p w14:paraId="483E97EF" w14:textId="77777777" w:rsidR="00C03E58" w:rsidRPr="00EE02CB" w:rsidRDefault="00C03E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3E58" w:rsidRPr="00EE02CB" w14:paraId="2402F9B6" w14:textId="77777777">
        <w:trPr>
          <w:trHeight w:val="456"/>
        </w:trPr>
        <w:tc>
          <w:tcPr>
            <w:tcW w:w="2651" w:type="dxa"/>
            <w:vAlign w:val="center"/>
          </w:tcPr>
          <w:p w14:paraId="4B034FB3" w14:textId="77777777" w:rsidR="00C03E58" w:rsidRPr="00EE02CB" w:rsidRDefault="00C03E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414" w:type="dxa"/>
            <w:gridSpan w:val="3"/>
            <w:vAlign w:val="center"/>
          </w:tcPr>
          <w:p w14:paraId="59155FA4" w14:textId="77777777" w:rsidR="00C03E58" w:rsidRPr="005E5F6C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E5F6C">
              <w:rPr>
                <w:rFonts w:ascii="ＭＳ ゴシック" w:eastAsia="ＭＳ ゴシック" w:hAnsi="ＭＳ ゴシック" w:hint="eastAsia"/>
                <w:color w:val="FF0000"/>
              </w:rPr>
              <w:t>●●●●●＠●●．●●</w:t>
            </w:r>
          </w:p>
        </w:tc>
      </w:tr>
      <w:tr w:rsidR="00C03E58" w:rsidRPr="00EE02CB" w14:paraId="1B375ED6" w14:textId="77777777">
        <w:trPr>
          <w:trHeight w:val="421"/>
        </w:trPr>
        <w:tc>
          <w:tcPr>
            <w:tcW w:w="2651" w:type="dxa"/>
            <w:vAlign w:val="center"/>
          </w:tcPr>
          <w:p w14:paraId="21327A82" w14:textId="77777777" w:rsidR="00C03E58" w:rsidRPr="00EE02CB" w:rsidRDefault="00C03E58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E58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283240189"/>
              </w:rPr>
              <w:t>連絡窓</w:t>
            </w:r>
            <w:r w:rsidRPr="00C03E58">
              <w:rPr>
                <w:rFonts w:ascii="ＭＳ ゴシック" w:eastAsia="ＭＳ ゴシック" w:hAnsi="ＭＳ ゴシック" w:hint="eastAsia"/>
                <w:kern w:val="0"/>
                <w:fitText w:val="1260" w:id="-1283240189"/>
              </w:rPr>
              <w:t>口</w:t>
            </w:r>
          </w:p>
        </w:tc>
        <w:tc>
          <w:tcPr>
            <w:tcW w:w="7414" w:type="dxa"/>
            <w:gridSpan w:val="3"/>
            <w:vAlign w:val="center"/>
          </w:tcPr>
          <w:p w14:paraId="28929A54" w14:textId="77777777" w:rsidR="00C03E58" w:rsidRPr="00EE02CB" w:rsidRDefault="00C03E58">
            <w:pPr>
              <w:rPr>
                <w:rFonts w:ascii="ＭＳ ゴシック" w:eastAsia="ＭＳ ゴシック" w:hAnsi="ＭＳ ゴシック"/>
              </w:rPr>
            </w:pPr>
            <w:r w:rsidRPr="00EE02CB">
              <w:rPr>
                <w:rFonts w:ascii="ＭＳ ゴシック" w:eastAsia="ＭＳ ゴシック" w:hAnsi="ＭＳ ゴシック" w:hint="eastAsia"/>
              </w:rPr>
              <w:t xml:space="preserve">職　</w:t>
            </w:r>
            <w:r w:rsidRPr="00BC640C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管理者</w:t>
            </w:r>
            <w:r w:rsidRPr="00EE02CB">
              <w:rPr>
                <w:rFonts w:ascii="ＭＳ ゴシック" w:eastAsia="ＭＳ ゴシック" w:hAnsi="ＭＳ ゴシック" w:hint="eastAsia"/>
              </w:rPr>
              <w:t xml:space="preserve">　　　氏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C640C">
              <w:rPr>
                <w:rFonts w:ascii="ＭＳ ゴシック" w:eastAsia="ＭＳ ゴシック" w:hAnsi="ＭＳ ゴシック" w:hint="eastAsia"/>
                <w:color w:val="FF0000"/>
              </w:rPr>
              <w:t>●●●　●●</w:t>
            </w:r>
          </w:p>
        </w:tc>
      </w:tr>
      <w:tr w:rsidR="00C03E58" w:rsidRPr="00D66228" w14:paraId="65F0A5A6" w14:textId="77777777">
        <w:trPr>
          <w:trHeight w:val="1269"/>
        </w:trPr>
        <w:tc>
          <w:tcPr>
            <w:tcW w:w="10065" w:type="dxa"/>
            <w:gridSpan w:val="4"/>
          </w:tcPr>
          <w:p w14:paraId="363DF4CF" w14:textId="77777777" w:rsidR="00C03E58" w:rsidRDefault="00C03E58">
            <w:pPr>
              <w:rPr>
                <w:rFonts w:ascii="ＭＳ ゴシック" w:eastAsia="ＭＳ ゴシック" w:hAnsi="ＭＳ ゴシック"/>
              </w:rPr>
            </w:pPr>
            <w:r w:rsidRPr="00D66228">
              <w:rPr>
                <w:rFonts w:ascii="ＭＳ ゴシック" w:eastAsia="ＭＳ ゴシック" w:hAnsi="ＭＳ ゴシック" w:hint="eastAsia"/>
              </w:rPr>
              <w:t>【陽性者数】</w:t>
            </w: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Pr="00F21A1D">
              <w:rPr>
                <w:rFonts w:ascii="ＭＳ ゴシック" w:eastAsia="ＭＳ ゴシック" w:hAnsi="ＭＳ ゴシック" w:hint="eastAsia"/>
                <w:color w:val="FF0000"/>
              </w:rPr>
              <w:t>令和５</w:t>
            </w: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F21A1D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F21A1D">
              <w:rPr>
                <w:rFonts w:ascii="ＭＳ ゴシック" w:eastAsia="ＭＳ ゴシック" w:hAnsi="ＭＳ ゴシック" w:hint="eastAsia"/>
                <w:color w:val="FF0000"/>
              </w:rPr>
              <w:t>２２</w:t>
            </w:r>
            <w:r>
              <w:rPr>
                <w:rFonts w:ascii="ＭＳ ゴシック" w:eastAsia="ＭＳ ゴシック" w:hAnsi="ＭＳ ゴシック" w:hint="eastAsia"/>
              </w:rPr>
              <w:t>日現在）</w:t>
            </w:r>
          </w:p>
          <w:p w14:paraId="01E58477" w14:textId="77777777" w:rsidR="00C03E58" w:rsidRPr="00D66228" w:rsidRDefault="00C03E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職員　　　　</w:t>
            </w:r>
            <w:r w:rsidRPr="0037645A">
              <w:rPr>
                <w:rFonts w:ascii="ＭＳ ゴシック" w:eastAsia="ＭＳ ゴシック" w:hAnsi="ＭＳ ゴシック" w:hint="eastAsia"/>
                <w:color w:val="FF0000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名／　　</w:t>
            </w:r>
            <w:r w:rsidRPr="0037645A">
              <w:rPr>
                <w:rFonts w:ascii="ＭＳ ゴシック" w:eastAsia="ＭＳ ゴシック" w:hAnsi="ＭＳ ゴシック" w:hint="eastAsia"/>
                <w:color w:val="FF0000"/>
              </w:rPr>
              <w:t>３０</w:t>
            </w:r>
            <w:r>
              <w:rPr>
                <w:rFonts w:ascii="ＭＳ ゴシック" w:eastAsia="ＭＳ ゴシック" w:hAnsi="ＭＳ ゴシック" w:hint="eastAsia"/>
              </w:rPr>
              <w:t xml:space="preserve">　名中</w:t>
            </w:r>
          </w:p>
          <w:p w14:paraId="5D1785D9" w14:textId="77777777" w:rsidR="00C03E58" w:rsidRDefault="00C03E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利用者　　　</w:t>
            </w:r>
            <w:r w:rsidRPr="0037645A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 xml:space="preserve">　名／　　</w:t>
            </w:r>
            <w:r w:rsidRPr="0037645A">
              <w:rPr>
                <w:rFonts w:ascii="ＭＳ ゴシック" w:eastAsia="ＭＳ ゴシック" w:hAnsi="ＭＳ ゴシック" w:hint="eastAsia"/>
                <w:color w:val="FF0000"/>
              </w:rPr>
              <w:t>１０</w:t>
            </w:r>
            <w:r>
              <w:rPr>
                <w:rFonts w:ascii="ＭＳ ゴシック" w:eastAsia="ＭＳ ゴシック" w:hAnsi="ＭＳ ゴシック" w:hint="eastAsia"/>
              </w:rPr>
              <w:t xml:space="preserve">　名中</w:t>
            </w:r>
          </w:p>
          <w:p w14:paraId="6A76ADA6" w14:textId="77777777" w:rsidR="00C03E58" w:rsidRPr="00D66228" w:rsidRDefault="00C03E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合計　　　　</w:t>
            </w:r>
            <w:r w:rsidRPr="0037645A">
              <w:rPr>
                <w:rFonts w:ascii="ＭＳ ゴシック" w:eastAsia="ＭＳ ゴシック" w:hAnsi="ＭＳ ゴシック" w:hint="eastAsia"/>
                <w:color w:val="FF0000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 xml:space="preserve">　名／　　</w:t>
            </w:r>
            <w:r w:rsidRPr="0037645A">
              <w:rPr>
                <w:rFonts w:ascii="ＭＳ ゴシック" w:eastAsia="ＭＳ ゴシック" w:hAnsi="ＭＳ ゴシック" w:hint="eastAsia"/>
                <w:color w:val="FF0000"/>
              </w:rPr>
              <w:t>４０</w:t>
            </w:r>
            <w:r>
              <w:rPr>
                <w:rFonts w:ascii="ＭＳ ゴシック" w:eastAsia="ＭＳ ゴシック" w:hAnsi="ＭＳ ゴシック" w:hint="eastAsia"/>
              </w:rPr>
              <w:t xml:space="preserve">　名中</w:t>
            </w:r>
          </w:p>
        </w:tc>
      </w:tr>
      <w:tr w:rsidR="00C03E58" w:rsidRPr="00D66228" w14:paraId="1FDC490E" w14:textId="77777777">
        <w:trPr>
          <w:trHeight w:val="2285"/>
        </w:trPr>
        <w:tc>
          <w:tcPr>
            <w:tcW w:w="10065" w:type="dxa"/>
            <w:gridSpan w:val="4"/>
          </w:tcPr>
          <w:p w14:paraId="5C0FC42B" w14:textId="77777777" w:rsidR="00C03E58" w:rsidRPr="00D66228" w:rsidRDefault="00C03E58">
            <w:pPr>
              <w:rPr>
                <w:rFonts w:ascii="ＭＳ ゴシック" w:eastAsia="ＭＳ ゴシック" w:hAnsi="ＭＳ ゴシック"/>
              </w:rPr>
            </w:pPr>
            <w:r w:rsidRPr="00D66228">
              <w:rPr>
                <w:rFonts w:ascii="ＭＳ ゴシック" w:eastAsia="ＭＳ ゴシック" w:hAnsi="ＭＳ ゴシック" w:hint="eastAsia"/>
              </w:rPr>
              <w:t>【概要】</w:t>
            </w:r>
          </w:p>
          <w:p w14:paraId="63E590EB" w14:textId="77777777" w:rsidR="00C03E58" w:rsidRPr="00243419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2月21日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職員1名発熱。抗原検査により陽性が判明</w:t>
            </w:r>
          </w:p>
          <w:p w14:paraId="78F56567" w14:textId="77777777" w:rsidR="00C03E58" w:rsidRPr="00243419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 感染経路を調査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し、ゾーニングを開始</w:t>
            </w:r>
          </w:p>
          <w:p w14:paraId="79401F0B" w14:textId="77777777" w:rsidR="00C03E58" w:rsidRPr="00243419" w:rsidRDefault="00C03E58">
            <w:pPr>
              <w:ind w:firstLineChars="100" w:firstLine="213"/>
              <w:rPr>
                <w:rFonts w:ascii="ＭＳ ゴシック" w:eastAsia="ＭＳ ゴシック" w:hAnsi="ＭＳ ゴシック"/>
                <w:color w:val="FF0000"/>
              </w:rPr>
            </w:pP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2月22日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８時　</w:t>
            </w: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事業所の利用者３名及び職員２名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に</w:t>
            </w: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症状あり。</w:t>
            </w:r>
          </w:p>
          <w:p w14:paraId="2BF3E84D" w14:textId="77777777" w:rsidR="00C03E58" w:rsidRPr="00243419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 xml:space="preserve">　同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日13時　上記の利用者及び職員が検査。利用者２名及び職員２名が陽性。</w:t>
            </w:r>
          </w:p>
          <w:p w14:paraId="47239CD3" w14:textId="77777777" w:rsidR="00C03E58" w:rsidRDefault="00C03E58">
            <w:pPr>
              <w:ind w:firstLineChars="850" w:firstLine="1807"/>
              <w:rPr>
                <w:rFonts w:ascii="ＭＳ ゴシック" w:eastAsia="ＭＳ ゴシック" w:hAnsi="ＭＳ ゴシック"/>
                <w:color w:val="FF0000"/>
              </w:rPr>
            </w:pP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ガウン等の感染対策の物資を追加確保。</w:t>
            </w:r>
          </w:p>
          <w:p w14:paraId="3C44361A" w14:textId="77777777" w:rsidR="00C03E58" w:rsidRPr="009E5E6E" w:rsidRDefault="00C03E5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2月23日予定　</w:t>
            </w:r>
            <w:bookmarkStart w:id="1" w:name="_Hlk127955763"/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陽性者が5名以上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となったため</w:t>
            </w: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管轄</w:t>
            </w:r>
            <w:r w:rsidRPr="00243419">
              <w:rPr>
                <w:rFonts w:ascii="ＭＳ ゴシック" w:eastAsia="ＭＳ ゴシック" w:hAnsi="ＭＳ ゴシック" w:hint="eastAsia"/>
                <w:color w:val="FF0000"/>
              </w:rPr>
              <w:t>保健所へ連絡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予定</w:t>
            </w:r>
            <w:bookmarkEnd w:id="1"/>
          </w:p>
        </w:tc>
      </w:tr>
      <w:tr w:rsidR="00C03E58" w:rsidRPr="00EE02CB" w14:paraId="730A7F47" w14:textId="77777777">
        <w:trPr>
          <w:trHeight w:val="454"/>
        </w:trPr>
        <w:tc>
          <w:tcPr>
            <w:tcW w:w="10065" w:type="dxa"/>
            <w:gridSpan w:val="4"/>
            <w:vAlign w:val="center"/>
          </w:tcPr>
          <w:p w14:paraId="60EB6E1C" w14:textId="77777777" w:rsidR="00C03E58" w:rsidRPr="00F21A1D" w:rsidRDefault="00C03E58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【感染者状況】　</w:t>
            </w:r>
            <w:r w:rsidRPr="00F21A1D">
              <w:rPr>
                <w:rFonts w:ascii="ＭＳ ゴシック" w:eastAsia="ＭＳ ゴシック" w:hAnsi="ＭＳ ゴシック" w:hint="eastAsia"/>
              </w:rPr>
              <w:t xml:space="preserve">入院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21A1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21A1D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 w:rsidRPr="00F21A1D">
              <w:rPr>
                <w:rFonts w:ascii="ＭＳ ゴシック" w:eastAsia="ＭＳ ゴシック" w:hAnsi="ＭＳ ゴシック" w:hint="eastAsia"/>
              </w:rPr>
              <w:t xml:space="preserve">　人（医療機関名【　　</w:t>
            </w:r>
            <w:r w:rsidRPr="00F21A1D">
              <w:rPr>
                <w:rFonts w:ascii="ＭＳ ゴシック" w:eastAsia="ＭＳ ゴシック" w:hAnsi="ＭＳ ゴシック" w:hint="eastAsia"/>
                <w:color w:val="FF0000"/>
              </w:rPr>
              <w:t>●●●●総合病院</w:t>
            </w:r>
            <w:r w:rsidRPr="00F21A1D">
              <w:rPr>
                <w:rFonts w:ascii="ＭＳ ゴシック" w:eastAsia="ＭＳ ゴシック" w:hAnsi="ＭＳ ゴシック" w:hint="eastAsia"/>
              </w:rPr>
              <w:t xml:space="preserve">　　　　　　】）</w:t>
            </w:r>
          </w:p>
          <w:p w14:paraId="42EC01B6" w14:textId="77777777" w:rsidR="00C03E58" w:rsidRPr="00EE02CB" w:rsidRDefault="00C03E58">
            <w:pPr>
              <w:ind w:firstLineChars="800" w:firstLine="17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Pr="00F21A1D">
              <w:rPr>
                <w:rFonts w:ascii="ＭＳ ゴシック" w:eastAsia="ＭＳ ゴシック" w:hAnsi="ＭＳ ゴシック" w:hint="eastAsia"/>
              </w:rPr>
              <w:t xml:space="preserve">療養　</w:t>
            </w:r>
            <w:r w:rsidRPr="00F21A1D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F21A1D">
              <w:rPr>
                <w:rFonts w:ascii="ＭＳ ゴシック" w:eastAsia="ＭＳ ゴシック" w:hAnsi="ＭＳ ゴシック" w:hint="eastAsia"/>
              </w:rPr>
              <w:t xml:space="preserve">人　・　自宅待機　　</w:t>
            </w:r>
            <w:r w:rsidRPr="00F21A1D">
              <w:rPr>
                <w:rFonts w:ascii="ＭＳ ゴシック" w:eastAsia="ＭＳ ゴシック" w:hAnsi="ＭＳ ゴシック" w:hint="eastAsia"/>
                <w:color w:val="FF0000"/>
              </w:rPr>
              <w:t>３</w:t>
            </w:r>
            <w:r w:rsidRPr="00F21A1D">
              <w:rPr>
                <w:rFonts w:ascii="ＭＳ ゴシック" w:eastAsia="ＭＳ ゴシック" w:hAnsi="ＭＳ ゴシック" w:hint="eastAsia"/>
              </w:rPr>
              <w:t xml:space="preserve">　人　・　その他</w:t>
            </w:r>
            <w:r>
              <w:rPr>
                <w:rFonts w:ascii="ＭＳ ゴシック" w:eastAsia="ＭＳ ゴシック" w:hAnsi="ＭＳ ゴシック" w:hint="eastAsia"/>
              </w:rPr>
              <w:t>（　　　　　　　　）</w:t>
            </w:r>
            <w:r w:rsidRPr="00F21A1D">
              <w:rPr>
                <w:rFonts w:ascii="ＭＳ ゴシック" w:eastAsia="ＭＳ ゴシック" w:hAnsi="ＭＳ ゴシック" w:hint="eastAsia"/>
              </w:rPr>
              <w:t xml:space="preserve">　　人</w:t>
            </w:r>
          </w:p>
        </w:tc>
      </w:tr>
      <w:tr w:rsidR="00C03E58" w:rsidRPr="00EE02CB" w14:paraId="45A35CEC" w14:textId="77777777">
        <w:trPr>
          <w:trHeight w:val="462"/>
        </w:trPr>
        <w:tc>
          <w:tcPr>
            <w:tcW w:w="10065" w:type="dxa"/>
            <w:gridSpan w:val="4"/>
            <w:vAlign w:val="center"/>
          </w:tcPr>
          <w:p w14:paraId="74C1B0AA" w14:textId="77777777" w:rsidR="00C03E58" w:rsidRPr="00EE02CB" w:rsidRDefault="00C03E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【今後の検査対象】　職員　　</w:t>
            </w:r>
            <w:r w:rsidRPr="0017651E">
              <w:rPr>
                <w:rFonts w:ascii="ＭＳ ゴシック" w:eastAsia="ＭＳ ゴシック" w:hAnsi="ＭＳ ゴシック" w:hint="eastAsia"/>
                <w:color w:val="FF0000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人　・　利用者　　</w:t>
            </w:r>
            <w:r w:rsidRPr="0017651E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 xml:space="preserve">　人　・　その他　　　　人</w:t>
            </w:r>
          </w:p>
        </w:tc>
      </w:tr>
      <w:tr w:rsidR="00C03E58" w:rsidRPr="00EE02CB" w14:paraId="110E43EC" w14:textId="77777777">
        <w:trPr>
          <w:trHeight w:val="462"/>
        </w:trPr>
        <w:tc>
          <w:tcPr>
            <w:tcW w:w="10065" w:type="dxa"/>
            <w:gridSpan w:val="4"/>
            <w:vAlign w:val="center"/>
          </w:tcPr>
          <w:p w14:paraId="2730AA9E" w14:textId="7CAB5ABA" w:rsidR="00C03E58" w:rsidRPr="00F21A1D" w:rsidRDefault="005C53F7"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219B7A" wp14:editId="11477049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46380</wp:posOffset>
                      </wp:positionV>
                      <wp:extent cx="1783715" cy="344805"/>
                      <wp:effectExtent l="12700" t="13335" r="13335" b="13335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3448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2E31E2" w14:textId="77777777" w:rsidR="00C03E58" w:rsidRDefault="00C03E58" w:rsidP="00C03E5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19B7A" id="Oval 7" o:spid="_x0000_s1029" style="position:absolute;left:0;text-align:left;margin-left:101.8pt;margin-top:19.4pt;width:140.45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" filled="f" strokecolor="red" strokeweight="1pt">
                      <v:textbox inset="5.85pt,.7pt,5.85pt,.7pt">
                        <w:txbxContent>
                          <w:p w14:paraId="2F2E31E2" w14:textId="77777777" w:rsidR="00C03E58" w:rsidRDefault="00C03E58" w:rsidP="00C03E58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567FD8" wp14:editId="4A867D4C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540</wp:posOffset>
                      </wp:positionV>
                      <wp:extent cx="689610" cy="215900"/>
                      <wp:effectExtent l="13335" t="7620" r="11430" b="1460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47130" id="Oval 5" o:spid="_x0000_s1026" style="position:absolute;left:0;text-align:left;margin-left:89.85pt;margin-top:.2pt;width:54.3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C03E58">
              <w:rPr>
                <w:rFonts w:ascii="ＭＳ ゴシック" w:eastAsia="ＭＳ ゴシック" w:hAnsi="ＭＳ ゴシック" w:hint="eastAsia"/>
              </w:rPr>
              <w:t>【感染対策の物資</w:t>
            </w:r>
            <w:r w:rsidR="00C03E58">
              <w:rPr>
                <w:rFonts w:hint="eastAsia"/>
              </w:rPr>
              <w:t>】</w:t>
            </w:r>
            <w:r w:rsidR="00C03E58">
              <w:rPr>
                <w:rFonts w:ascii="ＭＳ ゴシック" w:eastAsia="ＭＳ ゴシック" w:hAnsi="ＭＳ ゴシック" w:hint="eastAsia"/>
              </w:rPr>
              <w:t>確保済み・確保していたが不足している（不足する可能性がある）・確保していない</w:t>
            </w:r>
          </w:p>
        </w:tc>
      </w:tr>
      <w:tr w:rsidR="00C03E58" w:rsidRPr="00EE02CB" w14:paraId="0619B889" w14:textId="77777777">
        <w:trPr>
          <w:trHeight w:val="462"/>
        </w:trPr>
        <w:tc>
          <w:tcPr>
            <w:tcW w:w="10065" w:type="dxa"/>
            <w:gridSpan w:val="4"/>
            <w:vAlign w:val="center"/>
          </w:tcPr>
          <w:p w14:paraId="6B506403" w14:textId="77777777" w:rsidR="00C03E58" w:rsidRDefault="00C03E58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【ゾーニング状況】　ゾーニングを開始している（開始年月日　</w:t>
            </w:r>
            <w:r w:rsidRPr="00DE3AE0">
              <w:rPr>
                <w:rFonts w:ascii="ＭＳ ゴシック" w:eastAsia="ＭＳ ゴシック" w:hAnsi="ＭＳ ゴシック" w:hint="eastAsia"/>
                <w:noProof/>
                <w:color w:val="FF0000"/>
              </w:rPr>
              <w:t>５</w:t>
            </w:r>
            <w:r>
              <w:rPr>
                <w:rFonts w:ascii="ＭＳ ゴシック" w:eastAsia="ＭＳ ゴシック" w:hAnsi="ＭＳ ゴシック" w:hint="eastAsia"/>
                <w:noProof/>
              </w:rPr>
              <w:t xml:space="preserve">年　</w:t>
            </w:r>
            <w:r w:rsidRPr="00DE3AE0">
              <w:rPr>
                <w:rFonts w:ascii="ＭＳ ゴシック" w:eastAsia="ＭＳ ゴシック" w:hAnsi="ＭＳ ゴシック" w:hint="eastAsia"/>
                <w:noProof/>
                <w:color w:val="FF0000"/>
              </w:rPr>
              <w:t>２</w:t>
            </w:r>
            <w:r>
              <w:rPr>
                <w:rFonts w:ascii="ＭＳ ゴシック" w:eastAsia="ＭＳ ゴシック" w:hAnsi="ＭＳ ゴシック" w:hint="eastAsia"/>
                <w:noProof/>
              </w:rPr>
              <w:t>月</w:t>
            </w:r>
            <w:r w:rsidRPr="00DE3AE0">
              <w:rPr>
                <w:rFonts w:ascii="ＭＳ ゴシック" w:eastAsia="ＭＳ ゴシック" w:hAnsi="ＭＳ ゴシック" w:hint="eastAsia"/>
                <w:noProof/>
                <w:color w:val="FF0000"/>
              </w:rPr>
              <w:t>２１</w:t>
            </w:r>
            <w:r>
              <w:rPr>
                <w:rFonts w:ascii="ＭＳ ゴシック" w:eastAsia="ＭＳ ゴシック" w:hAnsi="ＭＳ ゴシック" w:hint="eastAsia"/>
                <w:noProof/>
              </w:rPr>
              <w:t>日）・開始してない</w:t>
            </w:r>
          </w:p>
        </w:tc>
      </w:tr>
    </w:tbl>
    <w:p w14:paraId="23C9138C" w14:textId="77777777" w:rsidR="00C03E58" w:rsidRPr="00C03E58" w:rsidRDefault="00C03E58" w:rsidP="00C542EC">
      <w:pPr>
        <w:rPr>
          <w:rFonts w:ascii="ＭＳ Ｐゴシック" w:eastAsia="ＭＳ Ｐゴシック" w:hAnsi="ＭＳ Ｐゴシック"/>
        </w:rPr>
      </w:pPr>
    </w:p>
    <w:sectPr w:rsidR="00C03E58" w:rsidRPr="00C03E58" w:rsidSect="00897389">
      <w:pgSz w:w="11906" w:h="16838" w:code="9"/>
      <w:pgMar w:top="624" w:right="567" w:bottom="233" w:left="1134" w:header="851" w:footer="992" w:gutter="0"/>
      <w:cols w:space="425"/>
      <w:docGrid w:type="linesAndChars" w:linePitch="311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0DA0" w14:textId="77777777" w:rsidR="00E95E20" w:rsidRDefault="00E95E20" w:rsidP="0055602F">
      <w:r>
        <w:separator/>
      </w:r>
    </w:p>
  </w:endnote>
  <w:endnote w:type="continuationSeparator" w:id="0">
    <w:p w14:paraId="677381B2" w14:textId="77777777" w:rsidR="00E95E20" w:rsidRDefault="00E95E20" w:rsidP="0055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6A38" w14:textId="77777777" w:rsidR="00E95E20" w:rsidRDefault="00E95E20" w:rsidP="0055602F">
      <w:r>
        <w:separator/>
      </w:r>
    </w:p>
  </w:footnote>
  <w:footnote w:type="continuationSeparator" w:id="0">
    <w:p w14:paraId="137DE125" w14:textId="77777777" w:rsidR="00E95E20" w:rsidRDefault="00E95E20" w:rsidP="0055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4198"/>
    <w:multiLevelType w:val="hybridMultilevel"/>
    <w:tmpl w:val="E286B286"/>
    <w:lvl w:ilvl="0" w:tplc="0F9297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811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C1"/>
    <w:rsid w:val="000A03EE"/>
    <w:rsid w:val="000A4576"/>
    <w:rsid w:val="001577DB"/>
    <w:rsid w:val="00157900"/>
    <w:rsid w:val="00165773"/>
    <w:rsid w:val="0017651E"/>
    <w:rsid w:val="00180A11"/>
    <w:rsid w:val="0018320F"/>
    <w:rsid w:val="001A26AD"/>
    <w:rsid w:val="002058CB"/>
    <w:rsid w:val="00243419"/>
    <w:rsid w:val="002C0748"/>
    <w:rsid w:val="00345363"/>
    <w:rsid w:val="003614F6"/>
    <w:rsid w:val="00372DAB"/>
    <w:rsid w:val="0037645A"/>
    <w:rsid w:val="00421526"/>
    <w:rsid w:val="00430AEF"/>
    <w:rsid w:val="0048627D"/>
    <w:rsid w:val="004A506C"/>
    <w:rsid w:val="004C410A"/>
    <w:rsid w:val="004C4577"/>
    <w:rsid w:val="0055602F"/>
    <w:rsid w:val="00563D0D"/>
    <w:rsid w:val="00572E7B"/>
    <w:rsid w:val="005C00BD"/>
    <w:rsid w:val="005C53F7"/>
    <w:rsid w:val="005E5F6C"/>
    <w:rsid w:val="00602BE5"/>
    <w:rsid w:val="006159D9"/>
    <w:rsid w:val="0065530E"/>
    <w:rsid w:val="007168AB"/>
    <w:rsid w:val="00751AFD"/>
    <w:rsid w:val="00760F19"/>
    <w:rsid w:val="00791AC1"/>
    <w:rsid w:val="007B09C7"/>
    <w:rsid w:val="00857A77"/>
    <w:rsid w:val="00873D32"/>
    <w:rsid w:val="00882317"/>
    <w:rsid w:val="00897389"/>
    <w:rsid w:val="008C33BF"/>
    <w:rsid w:val="00907CFC"/>
    <w:rsid w:val="009202F6"/>
    <w:rsid w:val="00945BAF"/>
    <w:rsid w:val="009737EB"/>
    <w:rsid w:val="00991384"/>
    <w:rsid w:val="009A0031"/>
    <w:rsid w:val="009C3AF8"/>
    <w:rsid w:val="009E5E6E"/>
    <w:rsid w:val="00A175B6"/>
    <w:rsid w:val="00A46CAA"/>
    <w:rsid w:val="00A664BC"/>
    <w:rsid w:val="00AA6829"/>
    <w:rsid w:val="00AF1141"/>
    <w:rsid w:val="00AF7B62"/>
    <w:rsid w:val="00B176CF"/>
    <w:rsid w:val="00B30573"/>
    <w:rsid w:val="00B41C37"/>
    <w:rsid w:val="00B523E4"/>
    <w:rsid w:val="00B72758"/>
    <w:rsid w:val="00BC640C"/>
    <w:rsid w:val="00BE4F36"/>
    <w:rsid w:val="00C027FA"/>
    <w:rsid w:val="00C03E58"/>
    <w:rsid w:val="00C339C1"/>
    <w:rsid w:val="00C451D2"/>
    <w:rsid w:val="00C542EC"/>
    <w:rsid w:val="00C755FF"/>
    <w:rsid w:val="00C77EC0"/>
    <w:rsid w:val="00D071FE"/>
    <w:rsid w:val="00D55582"/>
    <w:rsid w:val="00D66228"/>
    <w:rsid w:val="00D9793F"/>
    <w:rsid w:val="00DC1DBF"/>
    <w:rsid w:val="00DD5CBC"/>
    <w:rsid w:val="00DE1A69"/>
    <w:rsid w:val="00DE3184"/>
    <w:rsid w:val="00E1379B"/>
    <w:rsid w:val="00E47BCF"/>
    <w:rsid w:val="00E56582"/>
    <w:rsid w:val="00E8141B"/>
    <w:rsid w:val="00E855E8"/>
    <w:rsid w:val="00E95E20"/>
    <w:rsid w:val="00E9757E"/>
    <w:rsid w:val="00EA6786"/>
    <w:rsid w:val="00EC256A"/>
    <w:rsid w:val="00EE02CB"/>
    <w:rsid w:val="00EF4BDA"/>
    <w:rsid w:val="00F21A1D"/>
    <w:rsid w:val="00F60593"/>
    <w:rsid w:val="00FA28AA"/>
    <w:rsid w:val="00FB7B1F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3DD83"/>
  <w15:chartTrackingRefBased/>
  <w15:docId w15:val="{275718E2-BD6A-4C55-9F84-831AA39F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602F"/>
    <w:rPr>
      <w:kern w:val="2"/>
      <w:sz w:val="21"/>
      <w:szCs w:val="24"/>
    </w:rPr>
  </w:style>
  <w:style w:type="paragraph" w:styleId="a5">
    <w:name w:val="footer"/>
    <w:basedOn w:val="a"/>
    <w:link w:val="a6"/>
    <w:rsid w:val="00556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602F"/>
    <w:rPr>
      <w:kern w:val="2"/>
      <w:sz w:val="21"/>
      <w:szCs w:val="24"/>
    </w:rPr>
  </w:style>
  <w:style w:type="paragraph" w:styleId="a7">
    <w:name w:val="Balloon Text"/>
    <w:basedOn w:val="a"/>
    <w:link w:val="a8"/>
    <w:rsid w:val="003614F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614F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DE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1A69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DE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-houjin@mz.pref.chiba.lg.jp" TargetMode="External"/><Relationship Id="rId13" Type="http://schemas.openxmlformats.org/officeDocument/2006/relationships/hyperlink" Target="mailto:syohuk_chiiki@mz.pref.chiba.lg.jp" TargetMode="External"/><Relationship Id="rId18" Type="http://schemas.openxmlformats.org/officeDocument/2006/relationships/hyperlink" Target="mailto:ryouiku@mz.pref.chiba.lg.j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youiku@mz.pref.chiba.lg.jp" TargetMode="External"/><Relationship Id="rId17" Type="http://schemas.openxmlformats.org/officeDocument/2006/relationships/hyperlink" Target="mailto:shougai-houjin@mz.pref.chiba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ohuk_chiiki@mz.pref.chiba.lg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ugai-houjin@mz.pref.chiba.lg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youiku@mz.pref.chiba.lg.jp" TargetMode="External"/><Relationship Id="rId10" Type="http://schemas.openxmlformats.org/officeDocument/2006/relationships/hyperlink" Target="mailto:syohuk_chiiki@mz.pref.chiba.lg.jp" TargetMode="External"/><Relationship Id="rId19" Type="http://schemas.openxmlformats.org/officeDocument/2006/relationships/hyperlink" Target="mailto:syohuk_chiiki@mz.pref.chib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ouiku@mz.pref.chiba.lg.jp" TargetMode="External"/><Relationship Id="rId14" Type="http://schemas.openxmlformats.org/officeDocument/2006/relationships/hyperlink" Target="mailto:shougai-houjin@mz.pref.chib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2642-97C5-4A66-B741-64E08652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3</Words>
  <Characters>42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（災害）報告書</vt:lpstr>
      <vt:lpstr>事故（災害）報告書</vt:lpstr>
    </vt:vector>
  </TitlesOfParts>
  <Company>千葉県</Company>
  <LinksUpToDate>false</LinksUpToDate>
  <CharactersWithSpaces>1680</CharactersWithSpaces>
  <SharedDoc>false</SharedDoc>
  <HLinks>
    <vt:vector size="36" baseType="variant">
      <vt:variant>
        <vt:i4>3276921</vt:i4>
      </vt:variant>
      <vt:variant>
        <vt:i4>15</vt:i4>
      </vt:variant>
      <vt:variant>
        <vt:i4>0</vt:i4>
      </vt:variant>
      <vt:variant>
        <vt:i4>5</vt:i4>
      </vt:variant>
      <vt:variant>
        <vt:lpwstr>mailto:syohuk_chiiki@mz.pref.chiba.lg.jp</vt:lpwstr>
      </vt:variant>
      <vt:variant>
        <vt:lpwstr/>
      </vt:variant>
      <vt:variant>
        <vt:i4>7143429</vt:i4>
      </vt:variant>
      <vt:variant>
        <vt:i4>12</vt:i4>
      </vt:variant>
      <vt:variant>
        <vt:i4>0</vt:i4>
      </vt:variant>
      <vt:variant>
        <vt:i4>5</vt:i4>
      </vt:variant>
      <vt:variant>
        <vt:lpwstr>mailto:ryouiku@mz.pref.chiba.lg.jp</vt:lpwstr>
      </vt:variant>
      <vt:variant>
        <vt:lpwstr/>
      </vt:variant>
      <vt:variant>
        <vt:i4>2883598</vt:i4>
      </vt:variant>
      <vt:variant>
        <vt:i4>9</vt:i4>
      </vt:variant>
      <vt:variant>
        <vt:i4>0</vt:i4>
      </vt:variant>
      <vt:variant>
        <vt:i4>5</vt:i4>
      </vt:variant>
      <vt:variant>
        <vt:lpwstr>mailto:shougai-houjin@mz.pref.chiba.lg.jp</vt:lpwstr>
      </vt:variant>
      <vt:variant>
        <vt:lpwstr/>
      </vt:variant>
      <vt:variant>
        <vt:i4>3276921</vt:i4>
      </vt:variant>
      <vt:variant>
        <vt:i4>6</vt:i4>
      </vt:variant>
      <vt:variant>
        <vt:i4>0</vt:i4>
      </vt:variant>
      <vt:variant>
        <vt:i4>5</vt:i4>
      </vt:variant>
      <vt:variant>
        <vt:lpwstr>mailto:syohuk_chiiki@mz.pref.chiba.lg.jp</vt:lpwstr>
      </vt:variant>
      <vt:variant>
        <vt:lpwstr/>
      </vt:variant>
      <vt:variant>
        <vt:i4>7143429</vt:i4>
      </vt:variant>
      <vt:variant>
        <vt:i4>3</vt:i4>
      </vt:variant>
      <vt:variant>
        <vt:i4>0</vt:i4>
      </vt:variant>
      <vt:variant>
        <vt:i4>5</vt:i4>
      </vt:variant>
      <vt:variant>
        <vt:lpwstr>mailto:ryouiku@mz.pref.chiba.lg.jp</vt:lpwstr>
      </vt:variant>
      <vt:variant>
        <vt:lpwstr/>
      </vt:variant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shougai-houjin@mz.pref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（災害）報告書</dc:title>
  <dc:subject/>
  <dc:creator>岩田 尚子</dc:creator>
  <cp:keywords/>
  <dc:description/>
  <cp:lastModifiedBy>鎮守 智也</cp:lastModifiedBy>
  <cp:revision>5</cp:revision>
  <cp:lastPrinted>2023-07-03T08:39:00Z</cp:lastPrinted>
  <dcterms:created xsi:type="dcterms:W3CDTF">2023-07-03T08:21:00Z</dcterms:created>
  <dcterms:modified xsi:type="dcterms:W3CDTF">2023-07-10T04:56:00Z</dcterms:modified>
</cp:coreProperties>
</file>